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6D" w:rsidRPr="0028589A" w:rsidRDefault="00732618" w:rsidP="0028589A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8589A">
        <w:rPr>
          <w:b/>
          <w:sz w:val="28"/>
          <w:szCs w:val="28"/>
        </w:rPr>
        <w:t>1 группа (бакалавры)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</w:t>
      </w:r>
      <w:r w:rsidRPr="00732618">
        <w:rPr>
          <w:sz w:val="28"/>
          <w:szCs w:val="28"/>
        </w:rPr>
        <w:tab/>
        <w:t>Бакурова Анна Владимир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</w:t>
      </w:r>
      <w:r w:rsidRPr="00732618">
        <w:rPr>
          <w:sz w:val="28"/>
          <w:szCs w:val="28"/>
        </w:rPr>
        <w:tab/>
        <w:t>Баранова Арина Павл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3</w:t>
      </w:r>
      <w:r w:rsidRPr="00732618">
        <w:rPr>
          <w:sz w:val="28"/>
          <w:szCs w:val="28"/>
        </w:rPr>
        <w:tab/>
        <w:t>Блинова Алина Руслан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4</w:t>
      </w:r>
      <w:r w:rsidRPr="00732618">
        <w:rPr>
          <w:sz w:val="28"/>
          <w:szCs w:val="28"/>
        </w:rPr>
        <w:tab/>
        <w:t>Бокарева Виктория Вячеслав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5</w:t>
      </w:r>
      <w:r w:rsidRPr="00732618">
        <w:rPr>
          <w:sz w:val="28"/>
          <w:szCs w:val="28"/>
        </w:rPr>
        <w:tab/>
        <w:t>Бурцева Елизавета Владимир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6</w:t>
      </w:r>
      <w:r w:rsidRPr="00732618">
        <w:rPr>
          <w:sz w:val="28"/>
          <w:szCs w:val="28"/>
        </w:rPr>
        <w:tab/>
        <w:t xml:space="preserve">Губанова Юлия Александровна 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7</w:t>
      </w:r>
      <w:r w:rsidRPr="00732618">
        <w:rPr>
          <w:sz w:val="28"/>
          <w:szCs w:val="28"/>
        </w:rPr>
        <w:tab/>
        <w:t>Грачева Марина Юрь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8</w:t>
      </w:r>
      <w:r w:rsidRPr="00732618">
        <w:rPr>
          <w:sz w:val="28"/>
          <w:szCs w:val="28"/>
        </w:rPr>
        <w:tab/>
        <w:t xml:space="preserve">Дерганова Алина Павловна 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9</w:t>
      </w:r>
      <w:r w:rsidRPr="00732618">
        <w:rPr>
          <w:sz w:val="28"/>
          <w:szCs w:val="28"/>
        </w:rPr>
        <w:tab/>
        <w:t>Долгих Елизавета Юрь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0</w:t>
      </w:r>
      <w:r w:rsidRPr="00732618">
        <w:rPr>
          <w:sz w:val="28"/>
          <w:szCs w:val="28"/>
        </w:rPr>
        <w:tab/>
        <w:t xml:space="preserve">Жукова Елизавета Сергеевна 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1</w:t>
      </w:r>
      <w:r w:rsidRPr="00732618">
        <w:rPr>
          <w:sz w:val="28"/>
          <w:szCs w:val="28"/>
        </w:rPr>
        <w:tab/>
        <w:t>Завитаев Илья Игоре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2</w:t>
      </w:r>
      <w:r w:rsidRPr="00732618">
        <w:rPr>
          <w:sz w:val="28"/>
          <w:szCs w:val="28"/>
        </w:rPr>
        <w:tab/>
        <w:t>Каданцев Никита Игоре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3</w:t>
      </w:r>
      <w:r w:rsidRPr="00732618">
        <w:rPr>
          <w:sz w:val="28"/>
          <w:szCs w:val="28"/>
        </w:rPr>
        <w:tab/>
        <w:t>Кудряшова Елена Андре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4</w:t>
      </w:r>
      <w:r w:rsidRPr="00732618">
        <w:rPr>
          <w:sz w:val="28"/>
          <w:szCs w:val="28"/>
        </w:rPr>
        <w:tab/>
        <w:t>Купоносова Юлия Виталь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5</w:t>
      </w:r>
      <w:r w:rsidRPr="00732618">
        <w:rPr>
          <w:sz w:val="28"/>
          <w:szCs w:val="28"/>
        </w:rPr>
        <w:tab/>
        <w:t>Кучина Юлия Серге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6</w:t>
      </w:r>
      <w:r w:rsidRPr="00732618">
        <w:rPr>
          <w:sz w:val="28"/>
          <w:szCs w:val="28"/>
        </w:rPr>
        <w:tab/>
        <w:t>Малахов Георгий Юрье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7</w:t>
      </w:r>
      <w:r w:rsidRPr="00732618">
        <w:rPr>
          <w:sz w:val="28"/>
          <w:szCs w:val="28"/>
        </w:rPr>
        <w:tab/>
        <w:t>Мешалкина Ирина Виктор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8</w:t>
      </w:r>
      <w:r w:rsidRPr="00732618">
        <w:rPr>
          <w:sz w:val="28"/>
          <w:szCs w:val="28"/>
        </w:rPr>
        <w:tab/>
        <w:t>Мещерякова Дарья Александр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9</w:t>
      </w:r>
      <w:r w:rsidRPr="00732618">
        <w:rPr>
          <w:sz w:val="28"/>
          <w:szCs w:val="28"/>
        </w:rPr>
        <w:tab/>
        <w:t>Пашкова Елизавета Геннадь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0</w:t>
      </w:r>
      <w:r w:rsidRPr="00732618">
        <w:rPr>
          <w:sz w:val="28"/>
          <w:szCs w:val="28"/>
        </w:rPr>
        <w:tab/>
        <w:t>Русакова Маргарита Юрь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1</w:t>
      </w:r>
      <w:r w:rsidRPr="00732618">
        <w:rPr>
          <w:sz w:val="28"/>
          <w:szCs w:val="28"/>
        </w:rPr>
        <w:tab/>
        <w:t>Рыбкин Артем Алексее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2</w:t>
      </w:r>
      <w:r w:rsidRPr="00732618">
        <w:rPr>
          <w:sz w:val="28"/>
          <w:szCs w:val="28"/>
        </w:rPr>
        <w:tab/>
        <w:t>Скопинцева Валерия Александр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3</w:t>
      </w:r>
      <w:r w:rsidRPr="00732618">
        <w:rPr>
          <w:sz w:val="28"/>
          <w:szCs w:val="28"/>
        </w:rPr>
        <w:tab/>
        <w:t>Сурина Мария Михайл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4</w:t>
      </w:r>
      <w:r w:rsidRPr="00732618">
        <w:rPr>
          <w:sz w:val="28"/>
          <w:szCs w:val="28"/>
        </w:rPr>
        <w:tab/>
        <w:t>Фомина Екатерина Алексе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5</w:t>
      </w:r>
      <w:r w:rsidRPr="00732618">
        <w:rPr>
          <w:sz w:val="28"/>
          <w:szCs w:val="28"/>
        </w:rPr>
        <w:tab/>
        <w:t>Хуторная Елизавета Юрь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6</w:t>
      </w:r>
      <w:r w:rsidRPr="00732618">
        <w:rPr>
          <w:sz w:val="28"/>
          <w:szCs w:val="28"/>
        </w:rPr>
        <w:tab/>
        <w:t xml:space="preserve">Шилина Анастасия Дмитриевна </w:t>
      </w:r>
    </w:p>
    <w:p w:rsid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7</w:t>
      </w:r>
      <w:r w:rsidRPr="00732618">
        <w:rPr>
          <w:sz w:val="28"/>
          <w:szCs w:val="28"/>
        </w:rPr>
        <w:tab/>
        <w:t>Шпенева Анна Андреевна</w:t>
      </w:r>
    </w:p>
    <w:p w:rsidR="002F2D96" w:rsidRDefault="002F2D96" w:rsidP="0028589A">
      <w:pPr>
        <w:spacing w:line="240" w:lineRule="auto"/>
        <w:rPr>
          <w:sz w:val="28"/>
          <w:szCs w:val="28"/>
        </w:rPr>
      </w:pPr>
    </w:p>
    <w:p w:rsidR="00732618" w:rsidRPr="0028589A" w:rsidRDefault="00732618" w:rsidP="0028589A">
      <w:pPr>
        <w:spacing w:line="240" w:lineRule="auto"/>
        <w:jc w:val="center"/>
        <w:rPr>
          <w:b/>
          <w:sz w:val="28"/>
          <w:szCs w:val="28"/>
        </w:rPr>
      </w:pPr>
      <w:r w:rsidRPr="0028589A">
        <w:rPr>
          <w:b/>
          <w:sz w:val="28"/>
          <w:szCs w:val="28"/>
        </w:rPr>
        <w:lastRenderedPageBreak/>
        <w:t>2 группа (бакалавры)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</w:t>
      </w:r>
      <w:r w:rsidRPr="00732618">
        <w:rPr>
          <w:sz w:val="28"/>
          <w:szCs w:val="28"/>
        </w:rPr>
        <w:tab/>
        <w:t>Ананьев Тимофей Сергее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</w:t>
      </w:r>
      <w:r w:rsidRPr="00732618">
        <w:rPr>
          <w:sz w:val="28"/>
          <w:szCs w:val="28"/>
        </w:rPr>
        <w:tab/>
        <w:t>Арцыбашев Антон Дмитриевич</w:t>
      </w:r>
    </w:p>
    <w:p w:rsidR="00732618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732618" w:rsidRPr="00732618">
        <w:rPr>
          <w:sz w:val="28"/>
          <w:szCs w:val="28"/>
        </w:rPr>
        <w:t xml:space="preserve"> Алими Ибрагим</w:t>
      </w:r>
    </w:p>
    <w:p w:rsidR="00CE64CF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         Воробьева Екатерина Олеговна</w:t>
      </w:r>
    </w:p>
    <w:p w:rsidR="00732618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732618" w:rsidRPr="00732618">
        <w:rPr>
          <w:sz w:val="28"/>
          <w:szCs w:val="28"/>
        </w:rPr>
        <w:tab/>
        <w:t>Галкина Алина Сергеевна</w:t>
      </w:r>
    </w:p>
    <w:p w:rsidR="00732618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732618" w:rsidRPr="00732618">
        <w:rPr>
          <w:sz w:val="28"/>
          <w:szCs w:val="28"/>
        </w:rPr>
        <w:tab/>
        <w:t>Грошикова Яна Олеговна</w:t>
      </w:r>
      <w:r w:rsidR="00732618" w:rsidRPr="00732618">
        <w:rPr>
          <w:sz w:val="28"/>
          <w:szCs w:val="28"/>
        </w:rPr>
        <w:tab/>
      </w:r>
    </w:p>
    <w:p w:rsidR="00732618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732618" w:rsidRPr="00732618">
        <w:rPr>
          <w:sz w:val="28"/>
          <w:szCs w:val="28"/>
        </w:rPr>
        <w:tab/>
        <w:t>Казарян Артем Самвелович</w:t>
      </w:r>
    </w:p>
    <w:p w:rsidR="00732618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732618" w:rsidRPr="00732618">
        <w:rPr>
          <w:sz w:val="28"/>
          <w:szCs w:val="28"/>
        </w:rPr>
        <w:tab/>
        <w:t>Кейдунова Виктория Михайловна</w:t>
      </w:r>
    </w:p>
    <w:p w:rsidR="00732618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732618" w:rsidRPr="00732618">
        <w:rPr>
          <w:sz w:val="28"/>
          <w:szCs w:val="28"/>
        </w:rPr>
        <w:tab/>
        <w:t>Козявкина Вероника Васильевна</w:t>
      </w:r>
    </w:p>
    <w:p w:rsid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732618" w:rsidRPr="00732618">
        <w:rPr>
          <w:sz w:val="28"/>
          <w:szCs w:val="28"/>
        </w:rPr>
        <w:tab/>
        <w:t>Конищева Анастасия Витальевна</w:t>
      </w:r>
    </w:p>
    <w:p w:rsidR="00CC3CE3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CC3CE3">
        <w:rPr>
          <w:sz w:val="28"/>
          <w:szCs w:val="28"/>
        </w:rPr>
        <w:t xml:space="preserve">       Кострыкин Илья Викторович</w:t>
      </w:r>
    </w:p>
    <w:p w:rsidR="00732618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732618" w:rsidRPr="00732618">
        <w:rPr>
          <w:sz w:val="28"/>
          <w:szCs w:val="28"/>
        </w:rPr>
        <w:tab/>
        <w:t>Курганов Кирилл Дмитриевич</w:t>
      </w:r>
    </w:p>
    <w:p w:rsidR="00732618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732618" w:rsidRPr="00732618">
        <w:rPr>
          <w:sz w:val="28"/>
          <w:szCs w:val="28"/>
        </w:rPr>
        <w:tab/>
        <w:t xml:space="preserve">Маргарян Татевик Алексановна </w:t>
      </w:r>
    </w:p>
    <w:p w:rsidR="00732618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732618" w:rsidRPr="00732618">
        <w:rPr>
          <w:sz w:val="28"/>
          <w:szCs w:val="28"/>
        </w:rPr>
        <w:tab/>
        <w:t>Махонькова Екатерина Максимовна</w:t>
      </w:r>
    </w:p>
    <w:p w:rsidR="00732618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732618" w:rsidRPr="00732618">
        <w:rPr>
          <w:sz w:val="28"/>
          <w:szCs w:val="28"/>
        </w:rPr>
        <w:tab/>
        <w:t>Меджидова Асият Мурадовна</w:t>
      </w:r>
    </w:p>
    <w:p w:rsidR="00732618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732618" w:rsidRPr="00732618">
        <w:rPr>
          <w:sz w:val="28"/>
          <w:szCs w:val="28"/>
        </w:rPr>
        <w:tab/>
        <w:t>Надтока Дмитрий Евгеньевич</w:t>
      </w:r>
    </w:p>
    <w:p w:rsidR="00732618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732618" w:rsidRPr="00732618">
        <w:rPr>
          <w:sz w:val="28"/>
          <w:szCs w:val="28"/>
        </w:rPr>
        <w:tab/>
        <w:t>Рагимли Дениз Джавидович</w:t>
      </w:r>
    </w:p>
    <w:p w:rsidR="00732618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732618" w:rsidRPr="00732618">
        <w:rPr>
          <w:sz w:val="28"/>
          <w:szCs w:val="28"/>
        </w:rPr>
        <w:tab/>
        <w:t xml:space="preserve">Резюкова Анастасия Владимировна </w:t>
      </w:r>
    </w:p>
    <w:p w:rsidR="00732618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732618" w:rsidRPr="00732618">
        <w:rPr>
          <w:sz w:val="28"/>
          <w:szCs w:val="28"/>
        </w:rPr>
        <w:tab/>
        <w:t>Рзаев Фарид Гариб Оглы</w:t>
      </w:r>
    </w:p>
    <w:p w:rsidR="00732618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732618" w:rsidRPr="00732618">
        <w:rPr>
          <w:sz w:val="28"/>
          <w:szCs w:val="28"/>
        </w:rPr>
        <w:tab/>
        <w:t>Сисева Евгения Евгеньевна</w:t>
      </w:r>
    </w:p>
    <w:p w:rsid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732618" w:rsidRPr="00732618">
        <w:rPr>
          <w:sz w:val="28"/>
          <w:szCs w:val="28"/>
        </w:rPr>
        <w:tab/>
        <w:t>Степанова Варвара Владимировна</w:t>
      </w:r>
    </w:p>
    <w:p w:rsidR="00CC3CE3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CC3CE3">
        <w:rPr>
          <w:sz w:val="28"/>
          <w:szCs w:val="28"/>
        </w:rPr>
        <w:t xml:space="preserve">       Флоря Габриел Родионович</w:t>
      </w:r>
    </w:p>
    <w:p w:rsidR="00732618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732618" w:rsidRPr="00732618">
        <w:rPr>
          <w:sz w:val="28"/>
          <w:szCs w:val="28"/>
        </w:rPr>
        <w:tab/>
        <w:t>Хаустова Алина Андреевна</w:t>
      </w:r>
    </w:p>
    <w:p w:rsidR="00732618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="00732618" w:rsidRPr="00732618">
        <w:rPr>
          <w:sz w:val="28"/>
          <w:szCs w:val="28"/>
        </w:rPr>
        <w:tab/>
        <w:t>Чадаев Александр Евгеньевич</w:t>
      </w:r>
    </w:p>
    <w:p w:rsidR="00732618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="00732618" w:rsidRPr="00732618">
        <w:rPr>
          <w:sz w:val="28"/>
          <w:szCs w:val="28"/>
        </w:rPr>
        <w:tab/>
        <w:t>Черепанова Василина Алексеевна</w:t>
      </w:r>
    </w:p>
    <w:p w:rsidR="00732618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="00732618" w:rsidRPr="00732618">
        <w:rPr>
          <w:sz w:val="28"/>
          <w:szCs w:val="28"/>
        </w:rPr>
        <w:tab/>
        <w:t>Чусова Виктория Александровна</w:t>
      </w:r>
    </w:p>
    <w:p w:rsidR="00732618" w:rsidRPr="00732618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732618" w:rsidRPr="00732618">
        <w:rPr>
          <w:sz w:val="28"/>
          <w:szCs w:val="28"/>
        </w:rPr>
        <w:tab/>
        <w:t>Шматко Максим Александрович</w:t>
      </w:r>
    </w:p>
    <w:p w:rsidR="00732618" w:rsidRDefault="00732618" w:rsidP="0028589A">
      <w:pPr>
        <w:spacing w:line="240" w:lineRule="auto"/>
        <w:rPr>
          <w:sz w:val="28"/>
          <w:szCs w:val="28"/>
        </w:rPr>
      </w:pPr>
    </w:p>
    <w:p w:rsidR="00CC3CE3" w:rsidRDefault="00CC3CE3" w:rsidP="0028589A">
      <w:pPr>
        <w:spacing w:line="240" w:lineRule="auto"/>
        <w:rPr>
          <w:sz w:val="28"/>
          <w:szCs w:val="28"/>
        </w:rPr>
      </w:pPr>
    </w:p>
    <w:p w:rsidR="00732618" w:rsidRPr="0028589A" w:rsidRDefault="00732618" w:rsidP="0028589A">
      <w:pPr>
        <w:spacing w:line="240" w:lineRule="auto"/>
        <w:jc w:val="center"/>
        <w:rPr>
          <w:b/>
          <w:sz w:val="28"/>
          <w:szCs w:val="28"/>
        </w:rPr>
      </w:pPr>
      <w:r w:rsidRPr="0028589A">
        <w:rPr>
          <w:b/>
          <w:sz w:val="28"/>
          <w:szCs w:val="28"/>
        </w:rPr>
        <w:t>3 группа (бакалавры)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</w:t>
      </w:r>
      <w:r w:rsidRPr="00732618">
        <w:rPr>
          <w:sz w:val="28"/>
          <w:szCs w:val="28"/>
        </w:rPr>
        <w:tab/>
        <w:t>Айрапетян Асмик Джоник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</w:t>
      </w:r>
      <w:r w:rsidRPr="00732618">
        <w:rPr>
          <w:sz w:val="28"/>
          <w:szCs w:val="28"/>
        </w:rPr>
        <w:tab/>
        <w:t>Бабаев Илья Романо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3</w:t>
      </w:r>
      <w:r w:rsidRPr="00732618">
        <w:rPr>
          <w:sz w:val="28"/>
          <w:szCs w:val="28"/>
        </w:rPr>
        <w:tab/>
        <w:t>Бедрицкий Роман Василье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4</w:t>
      </w:r>
      <w:r w:rsidRPr="00732618">
        <w:rPr>
          <w:sz w:val="28"/>
          <w:szCs w:val="28"/>
        </w:rPr>
        <w:tab/>
        <w:t>Болдинова Эльвира Юрь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5</w:t>
      </w:r>
      <w:r w:rsidRPr="00732618">
        <w:rPr>
          <w:sz w:val="28"/>
          <w:szCs w:val="28"/>
        </w:rPr>
        <w:tab/>
        <w:t>Васютина Виктория Юрь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6</w:t>
      </w:r>
      <w:r w:rsidRPr="00732618">
        <w:rPr>
          <w:sz w:val="28"/>
          <w:szCs w:val="28"/>
        </w:rPr>
        <w:tab/>
        <w:t>Гурова Валерия Роман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7</w:t>
      </w:r>
      <w:r w:rsidRPr="00732618">
        <w:rPr>
          <w:sz w:val="28"/>
          <w:szCs w:val="28"/>
        </w:rPr>
        <w:tab/>
        <w:t xml:space="preserve">Демчева Дарья Викторовна 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8</w:t>
      </w:r>
      <w:r w:rsidRPr="00732618">
        <w:rPr>
          <w:sz w:val="28"/>
          <w:szCs w:val="28"/>
        </w:rPr>
        <w:tab/>
        <w:t>Дудукалов Арсений Александро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9</w:t>
      </w:r>
      <w:r w:rsidRPr="00732618">
        <w:rPr>
          <w:sz w:val="28"/>
          <w:szCs w:val="28"/>
        </w:rPr>
        <w:tab/>
        <w:t>Живая Елизавета Игор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0</w:t>
      </w:r>
      <w:r w:rsidRPr="00732618">
        <w:rPr>
          <w:sz w:val="28"/>
          <w:szCs w:val="28"/>
        </w:rPr>
        <w:tab/>
        <w:t xml:space="preserve">Капичникова Екатерина Сергеевна 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1</w:t>
      </w:r>
      <w:r w:rsidRPr="00732618">
        <w:rPr>
          <w:sz w:val="28"/>
          <w:szCs w:val="28"/>
        </w:rPr>
        <w:tab/>
        <w:t>Климентовский Семен Сергее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2</w:t>
      </w:r>
      <w:r w:rsidRPr="00732618">
        <w:rPr>
          <w:sz w:val="28"/>
          <w:szCs w:val="28"/>
        </w:rPr>
        <w:tab/>
        <w:t>Кортунов Вадим Валерье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3</w:t>
      </w:r>
      <w:r w:rsidRPr="00732618">
        <w:rPr>
          <w:sz w:val="28"/>
          <w:szCs w:val="28"/>
        </w:rPr>
        <w:tab/>
        <w:t>Либцова Ксения Александр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4</w:t>
      </w:r>
      <w:r w:rsidRPr="00732618">
        <w:rPr>
          <w:sz w:val="28"/>
          <w:szCs w:val="28"/>
        </w:rPr>
        <w:tab/>
        <w:t>Локтионова Ольга Олег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5</w:t>
      </w:r>
      <w:r w:rsidRPr="00732618">
        <w:rPr>
          <w:sz w:val="28"/>
          <w:szCs w:val="28"/>
        </w:rPr>
        <w:tab/>
        <w:t>Максимова Алина Эдуард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6</w:t>
      </w:r>
      <w:r w:rsidRPr="00732618">
        <w:rPr>
          <w:sz w:val="28"/>
          <w:szCs w:val="28"/>
        </w:rPr>
        <w:tab/>
        <w:t>Мишина Александра Вадим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7</w:t>
      </w:r>
      <w:r w:rsidRPr="00732618">
        <w:rPr>
          <w:sz w:val="28"/>
          <w:szCs w:val="28"/>
        </w:rPr>
        <w:tab/>
        <w:t>Назаров Арсений Арифо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8</w:t>
      </w:r>
      <w:r w:rsidRPr="00732618">
        <w:rPr>
          <w:sz w:val="28"/>
          <w:szCs w:val="28"/>
        </w:rPr>
        <w:tab/>
        <w:t>Никитин Денис Игоре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9</w:t>
      </w:r>
      <w:r w:rsidRPr="00732618">
        <w:rPr>
          <w:sz w:val="28"/>
          <w:szCs w:val="28"/>
        </w:rPr>
        <w:tab/>
        <w:t>Никулина Вероника Никола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0</w:t>
      </w:r>
      <w:r w:rsidRPr="00732618">
        <w:rPr>
          <w:sz w:val="28"/>
          <w:szCs w:val="28"/>
        </w:rPr>
        <w:tab/>
        <w:t>Пронина Елизавета Олег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1</w:t>
      </w:r>
      <w:r w:rsidRPr="00732618">
        <w:rPr>
          <w:sz w:val="28"/>
          <w:szCs w:val="28"/>
        </w:rPr>
        <w:tab/>
        <w:t>Рожков Артём Юрье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2</w:t>
      </w:r>
      <w:r w:rsidRPr="00732618">
        <w:rPr>
          <w:sz w:val="28"/>
          <w:szCs w:val="28"/>
        </w:rPr>
        <w:tab/>
        <w:t>Рыбкин Андрей Алексее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3</w:t>
      </w:r>
      <w:r w:rsidRPr="00732618">
        <w:rPr>
          <w:sz w:val="28"/>
          <w:szCs w:val="28"/>
        </w:rPr>
        <w:tab/>
        <w:t>Сапронов Арсений Ивано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4</w:t>
      </w:r>
      <w:r w:rsidRPr="00732618">
        <w:rPr>
          <w:sz w:val="28"/>
          <w:szCs w:val="28"/>
        </w:rPr>
        <w:tab/>
        <w:t>Свиридов Дмитрий Владимиро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5</w:t>
      </w:r>
      <w:r w:rsidRPr="00732618">
        <w:rPr>
          <w:sz w:val="28"/>
          <w:szCs w:val="28"/>
        </w:rPr>
        <w:tab/>
        <w:t>Тютерева Валерия Петр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6</w:t>
      </w:r>
      <w:r w:rsidRPr="00732618">
        <w:rPr>
          <w:sz w:val="28"/>
          <w:szCs w:val="28"/>
        </w:rPr>
        <w:tab/>
        <w:t>Чистякова Екатерина Андреевна</w:t>
      </w:r>
    </w:p>
    <w:p w:rsidR="0028589A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7</w:t>
      </w:r>
      <w:r w:rsidRPr="00732618">
        <w:rPr>
          <w:sz w:val="28"/>
          <w:szCs w:val="28"/>
        </w:rPr>
        <w:tab/>
        <w:t>Щепачев Константин Николаевич</w:t>
      </w:r>
    </w:p>
    <w:p w:rsidR="00732618" w:rsidRPr="0028589A" w:rsidRDefault="00732618" w:rsidP="0028589A">
      <w:pPr>
        <w:spacing w:line="240" w:lineRule="auto"/>
        <w:jc w:val="center"/>
        <w:rPr>
          <w:b/>
          <w:sz w:val="28"/>
          <w:szCs w:val="28"/>
        </w:rPr>
      </w:pPr>
      <w:r w:rsidRPr="0028589A">
        <w:rPr>
          <w:b/>
          <w:sz w:val="28"/>
          <w:szCs w:val="28"/>
        </w:rPr>
        <w:lastRenderedPageBreak/>
        <w:t>4 группа (бакалавры)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</w:t>
      </w:r>
      <w:r w:rsidRPr="00732618">
        <w:rPr>
          <w:sz w:val="28"/>
          <w:szCs w:val="28"/>
        </w:rPr>
        <w:tab/>
        <w:t>Абазаров Владимир Алексее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</w:t>
      </w:r>
      <w:r w:rsidRPr="00732618">
        <w:rPr>
          <w:sz w:val="28"/>
          <w:szCs w:val="28"/>
        </w:rPr>
        <w:tab/>
        <w:t>Агишевская Мария Александр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3</w:t>
      </w:r>
      <w:r w:rsidRPr="00732618">
        <w:rPr>
          <w:sz w:val="28"/>
          <w:szCs w:val="28"/>
        </w:rPr>
        <w:tab/>
        <w:t>Антипова Эльвира Виталь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4</w:t>
      </w:r>
      <w:r w:rsidRPr="00732618">
        <w:rPr>
          <w:sz w:val="28"/>
          <w:szCs w:val="28"/>
        </w:rPr>
        <w:tab/>
        <w:t>Астафьев Кирилл Алексее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5</w:t>
      </w:r>
      <w:r w:rsidRPr="00732618">
        <w:rPr>
          <w:sz w:val="28"/>
          <w:szCs w:val="28"/>
        </w:rPr>
        <w:tab/>
        <w:t>Багно Даниил Владимиро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6</w:t>
      </w:r>
      <w:r w:rsidRPr="00732618">
        <w:rPr>
          <w:sz w:val="28"/>
          <w:szCs w:val="28"/>
        </w:rPr>
        <w:tab/>
        <w:t>Бойко Алина Евгень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7</w:t>
      </w:r>
      <w:r w:rsidRPr="00732618">
        <w:rPr>
          <w:sz w:val="28"/>
          <w:szCs w:val="28"/>
        </w:rPr>
        <w:tab/>
        <w:t>Воищева Полина Евгень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8</w:t>
      </w:r>
      <w:r w:rsidRPr="00732618">
        <w:rPr>
          <w:sz w:val="28"/>
          <w:szCs w:val="28"/>
        </w:rPr>
        <w:tab/>
        <w:t>Волокитин Глеб Кирилло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9</w:t>
      </w:r>
      <w:r w:rsidRPr="00732618">
        <w:rPr>
          <w:sz w:val="28"/>
          <w:szCs w:val="28"/>
        </w:rPr>
        <w:tab/>
        <w:t>Денисова Елизавета Андре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0</w:t>
      </w:r>
      <w:r w:rsidRPr="00732618">
        <w:rPr>
          <w:sz w:val="28"/>
          <w:szCs w:val="28"/>
        </w:rPr>
        <w:tab/>
        <w:t>Жуков Давид Денисович</w:t>
      </w:r>
    </w:p>
    <w:p w:rsid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1</w:t>
      </w:r>
      <w:r w:rsidRPr="00732618">
        <w:rPr>
          <w:sz w:val="28"/>
          <w:szCs w:val="28"/>
        </w:rPr>
        <w:tab/>
        <w:t>Звягинцева Дарья Вячеславовна</w:t>
      </w:r>
    </w:p>
    <w:p w:rsidR="00CC3CE3" w:rsidRPr="00732618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       Крутких Ольга Сергеевна</w:t>
      </w:r>
    </w:p>
    <w:p w:rsidR="00732618" w:rsidRPr="00732618" w:rsidRDefault="009F2BFE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732618" w:rsidRPr="00732618">
        <w:rPr>
          <w:sz w:val="28"/>
          <w:szCs w:val="28"/>
        </w:rPr>
        <w:tab/>
        <w:t>Меркулов Андрей Игоревич</w:t>
      </w:r>
    </w:p>
    <w:p w:rsidR="00732618" w:rsidRDefault="009F2BFE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732618" w:rsidRPr="00732618">
        <w:rPr>
          <w:sz w:val="28"/>
          <w:szCs w:val="28"/>
        </w:rPr>
        <w:tab/>
        <w:t>Мирзоева Анастасия Рамисовна</w:t>
      </w:r>
    </w:p>
    <w:p w:rsidR="00732618" w:rsidRPr="00732618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732618" w:rsidRPr="00732618">
        <w:rPr>
          <w:sz w:val="28"/>
          <w:szCs w:val="28"/>
        </w:rPr>
        <w:tab/>
        <w:t>Романченко Владимир Викторович</w:t>
      </w:r>
    </w:p>
    <w:p w:rsidR="00732618" w:rsidRPr="00732618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732618" w:rsidRPr="00732618">
        <w:rPr>
          <w:sz w:val="28"/>
          <w:szCs w:val="28"/>
        </w:rPr>
        <w:tab/>
        <w:t>Рылькова Ангелина Алексеевна</w:t>
      </w:r>
    </w:p>
    <w:p w:rsidR="00732618" w:rsidRPr="00732618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732618" w:rsidRPr="00732618">
        <w:rPr>
          <w:sz w:val="28"/>
          <w:szCs w:val="28"/>
        </w:rPr>
        <w:tab/>
        <w:t>Сидельников Алексей Владимирович</w:t>
      </w:r>
    </w:p>
    <w:p w:rsidR="00732618" w:rsidRPr="00732618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732618" w:rsidRPr="00732618">
        <w:rPr>
          <w:sz w:val="28"/>
          <w:szCs w:val="28"/>
        </w:rPr>
        <w:tab/>
        <w:t>Сидукова Валерия Сергеевна</w:t>
      </w:r>
    </w:p>
    <w:p w:rsidR="00732618" w:rsidRPr="00732618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732618" w:rsidRPr="00732618">
        <w:rPr>
          <w:sz w:val="28"/>
          <w:szCs w:val="28"/>
        </w:rPr>
        <w:tab/>
        <w:t>Скоркина Арина Сергеевна</w:t>
      </w:r>
    </w:p>
    <w:p w:rsidR="00732618" w:rsidRPr="00732618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732618" w:rsidRPr="00732618">
        <w:rPr>
          <w:sz w:val="28"/>
          <w:szCs w:val="28"/>
        </w:rPr>
        <w:tab/>
        <w:t>Сомова Дарья Александровна</w:t>
      </w:r>
    </w:p>
    <w:p w:rsidR="00732618" w:rsidRPr="00732618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732618" w:rsidRPr="00732618">
        <w:rPr>
          <w:sz w:val="28"/>
          <w:szCs w:val="28"/>
        </w:rPr>
        <w:tab/>
        <w:t>Старченков Константин Олегович</w:t>
      </w:r>
    </w:p>
    <w:p w:rsidR="00732618" w:rsidRPr="00732618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732618" w:rsidRPr="00732618">
        <w:rPr>
          <w:sz w:val="28"/>
          <w:szCs w:val="28"/>
        </w:rPr>
        <w:tab/>
        <w:t>Сульдина Олеся Евгеньевна</w:t>
      </w:r>
    </w:p>
    <w:p w:rsidR="00732618" w:rsidRPr="00732618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732618" w:rsidRPr="00732618">
        <w:rPr>
          <w:sz w:val="28"/>
          <w:szCs w:val="28"/>
        </w:rPr>
        <w:tab/>
        <w:t>Ткачук Валерия Александровна</w:t>
      </w:r>
    </w:p>
    <w:p w:rsidR="00732618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="00732618" w:rsidRPr="00732618">
        <w:rPr>
          <w:sz w:val="28"/>
          <w:szCs w:val="28"/>
        </w:rPr>
        <w:tab/>
        <w:t>Цыпкина Виктория Александровна</w:t>
      </w:r>
    </w:p>
    <w:p w:rsidR="003F59D0" w:rsidRPr="00732618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="003F59D0">
        <w:rPr>
          <w:sz w:val="28"/>
          <w:szCs w:val="28"/>
        </w:rPr>
        <w:t xml:space="preserve">      Чан Тхи Нга</w:t>
      </w:r>
    </w:p>
    <w:p w:rsidR="00732618" w:rsidRPr="00732618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="00732618" w:rsidRPr="00732618">
        <w:rPr>
          <w:sz w:val="28"/>
          <w:szCs w:val="28"/>
        </w:rPr>
        <w:tab/>
        <w:t>Шобанова Ольга Алексеевна</w:t>
      </w:r>
    </w:p>
    <w:p w:rsidR="00993EEB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732618" w:rsidRPr="00732618">
        <w:rPr>
          <w:sz w:val="28"/>
          <w:szCs w:val="28"/>
        </w:rPr>
        <w:tab/>
        <w:t>Якорев Сергей Сергеевич</w:t>
      </w:r>
    </w:p>
    <w:p w:rsidR="00732618" w:rsidRDefault="00732618" w:rsidP="0028589A">
      <w:pPr>
        <w:spacing w:line="240" w:lineRule="auto"/>
        <w:rPr>
          <w:sz w:val="28"/>
          <w:szCs w:val="28"/>
        </w:rPr>
      </w:pPr>
    </w:p>
    <w:p w:rsidR="00732618" w:rsidRPr="0028589A" w:rsidRDefault="00732618" w:rsidP="0028589A">
      <w:pPr>
        <w:spacing w:line="240" w:lineRule="auto"/>
        <w:jc w:val="center"/>
        <w:rPr>
          <w:b/>
          <w:sz w:val="28"/>
          <w:szCs w:val="28"/>
        </w:rPr>
      </w:pPr>
      <w:r w:rsidRPr="0028589A">
        <w:rPr>
          <w:b/>
          <w:sz w:val="28"/>
          <w:szCs w:val="28"/>
        </w:rPr>
        <w:lastRenderedPageBreak/>
        <w:t>5 группа (бакалавры)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</w:t>
      </w:r>
      <w:r w:rsidRPr="00732618">
        <w:rPr>
          <w:sz w:val="28"/>
          <w:szCs w:val="28"/>
        </w:rPr>
        <w:tab/>
        <w:t>Бардаков Клим Максимо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</w:t>
      </w:r>
      <w:r w:rsidRPr="00732618">
        <w:rPr>
          <w:sz w:val="28"/>
          <w:szCs w:val="28"/>
        </w:rPr>
        <w:tab/>
        <w:t>Бардаков Сергей Николае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3</w:t>
      </w:r>
      <w:r w:rsidRPr="00732618">
        <w:rPr>
          <w:sz w:val="28"/>
          <w:szCs w:val="28"/>
        </w:rPr>
        <w:tab/>
        <w:t>Беленцова Мария Борис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4</w:t>
      </w:r>
      <w:r w:rsidRPr="00732618">
        <w:rPr>
          <w:sz w:val="28"/>
          <w:szCs w:val="28"/>
        </w:rPr>
        <w:tab/>
        <w:t>Белобородова Ксения Серге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5</w:t>
      </w:r>
      <w:r w:rsidRPr="00732618">
        <w:rPr>
          <w:sz w:val="28"/>
          <w:szCs w:val="28"/>
        </w:rPr>
        <w:tab/>
        <w:t>Германенко Егор Дмитрие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6</w:t>
      </w:r>
      <w:r w:rsidRPr="00732618">
        <w:rPr>
          <w:sz w:val="28"/>
          <w:szCs w:val="28"/>
        </w:rPr>
        <w:tab/>
        <w:t>Григорьев Андрей Николае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7</w:t>
      </w:r>
      <w:r w:rsidRPr="00732618">
        <w:rPr>
          <w:sz w:val="28"/>
          <w:szCs w:val="28"/>
        </w:rPr>
        <w:tab/>
        <w:t>Гурова Дарья Максим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8</w:t>
      </w:r>
      <w:r w:rsidRPr="00732618">
        <w:rPr>
          <w:sz w:val="28"/>
          <w:szCs w:val="28"/>
        </w:rPr>
        <w:tab/>
        <w:t>Давиденко Елизавета Серге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9</w:t>
      </w:r>
      <w:r w:rsidRPr="00732618">
        <w:rPr>
          <w:sz w:val="28"/>
          <w:szCs w:val="28"/>
        </w:rPr>
        <w:tab/>
        <w:t>Джалабадзе Илья Евгенье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0</w:t>
      </w:r>
      <w:r w:rsidRPr="00732618">
        <w:rPr>
          <w:sz w:val="28"/>
          <w:szCs w:val="28"/>
        </w:rPr>
        <w:tab/>
        <w:t>Евстафьева Вероника Михайл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1</w:t>
      </w:r>
      <w:r w:rsidRPr="00732618">
        <w:rPr>
          <w:sz w:val="28"/>
          <w:szCs w:val="28"/>
        </w:rPr>
        <w:tab/>
        <w:t>Зезюлина Софья Владимир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2</w:t>
      </w:r>
      <w:r w:rsidRPr="00732618">
        <w:rPr>
          <w:sz w:val="28"/>
          <w:szCs w:val="28"/>
        </w:rPr>
        <w:tab/>
        <w:t>Зиборов Даниил Александро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3</w:t>
      </w:r>
      <w:r w:rsidRPr="00732618">
        <w:rPr>
          <w:sz w:val="28"/>
          <w:szCs w:val="28"/>
        </w:rPr>
        <w:tab/>
        <w:t>Зотова Светлана Вячеслав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4</w:t>
      </w:r>
      <w:r w:rsidRPr="00732618">
        <w:rPr>
          <w:sz w:val="28"/>
          <w:szCs w:val="28"/>
        </w:rPr>
        <w:tab/>
        <w:t>Иванникова Виктория Александр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5</w:t>
      </w:r>
      <w:r w:rsidRPr="00732618">
        <w:rPr>
          <w:sz w:val="28"/>
          <w:szCs w:val="28"/>
        </w:rPr>
        <w:tab/>
        <w:t>Кожин Александр Романо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6</w:t>
      </w:r>
      <w:r w:rsidRPr="00732618">
        <w:rPr>
          <w:sz w:val="28"/>
          <w:szCs w:val="28"/>
        </w:rPr>
        <w:tab/>
        <w:t>Козловцев Олег Игоре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7</w:t>
      </w:r>
      <w:r w:rsidRPr="00732618">
        <w:rPr>
          <w:sz w:val="28"/>
          <w:szCs w:val="28"/>
        </w:rPr>
        <w:tab/>
        <w:t>Коновалов Иван Александро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8</w:t>
      </w:r>
      <w:r w:rsidRPr="00732618">
        <w:rPr>
          <w:sz w:val="28"/>
          <w:szCs w:val="28"/>
        </w:rPr>
        <w:tab/>
        <w:t>Мамонтова Маргарита Максимо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19</w:t>
      </w:r>
      <w:r w:rsidRPr="00732618">
        <w:rPr>
          <w:sz w:val="28"/>
          <w:szCs w:val="28"/>
        </w:rPr>
        <w:tab/>
        <w:t>Марков Александр Алексее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0</w:t>
      </w:r>
      <w:r w:rsidRPr="00732618">
        <w:rPr>
          <w:sz w:val="28"/>
          <w:szCs w:val="28"/>
        </w:rPr>
        <w:tab/>
        <w:t>Маслова Анна Алексе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1</w:t>
      </w:r>
      <w:r w:rsidRPr="00732618">
        <w:rPr>
          <w:sz w:val="28"/>
          <w:szCs w:val="28"/>
        </w:rPr>
        <w:tab/>
        <w:t>Мосякин Никита Борисо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2</w:t>
      </w:r>
      <w:r w:rsidRPr="00732618">
        <w:rPr>
          <w:sz w:val="28"/>
          <w:szCs w:val="28"/>
        </w:rPr>
        <w:tab/>
        <w:t>Посохова Аксинья Алексе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3</w:t>
      </w:r>
      <w:r w:rsidRPr="00732618">
        <w:rPr>
          <w:sz w:val="28"/>
          <w:szCs w:val="28"/>
        </w:rPr>
        <w:tab/>
        <w:t>Рычагова Алена Алексе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4</w:t>
      </w:r>
      <w:r w:rsidRPr="00732618">
        <w:rPr>
          <w:sz w:val="28"/>
          <w:szCs w:val="28"/>
        </w:rPr>
        <w:tab/>
        <w:t>Сенокосов Вадим Константинович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5</w:t>
      </w:r>
      <w:r w:rsidRPr="00732618">
        <w:rPr>
          <w:sz w:val="28"/>
          <w:szCs w:val="28"/>
        </w:rPr>
        <w:tab/>
        <w:t>Серебрякова Дарья Андреевна</w:t>
      </w:r>
    </w:p>
    <w:p w:rsidR="00732618" w:rsidRP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6</w:t>
      </w:r>
      <w:r w:rsidRPr="00732618">
        <w:rPr>
          <w:sz w:val="28"/>
          <w:szCs w:val="28"/>
        </w:rPr>
        <w:tab/>
        <w:t>Сычева Анастасия Андреевна</w:t>
      </w:r>
    </w:p>
    <w:p w:rsidR="00732618" w:rsidRDefault="00732618" w:rsidP="0028589A">
      <w:pPr>
        <w:spacing w:line="240" w:lineRule="auto"/>
        <w:rPr>
          <w:sz w:val="28"/>
          <w:szCs w:val="28"/>
        </w:rPr>
      </w:pPr>
      <w:r w:rsidRPr="00732618">
        <w:rPr>
          <w:sz w:val="28"/>
          <w:szCs w:val="28"/>
        </w:rPr>
        <w:t>27</w:t>
      </w:r>
      <w:r w:rsidRPr="00732618">
        <w:rPr>
          <w:sz w:val="28"/>
          <w:szCs w:val="28"/>
        </w:rPr>
        <w:tab/>
        <w:t>Шматченко Анастасия Сергеевна</w:t>
      </w:r>
    </w:p>
    <w:p w:rsidR="00E63348" w:rsidRDefault="00E63348" w:rsidP="0028589A">
      <w:pPr>
        <w:spacing w:line="240" w:lineRule="auto"/>
        <w:jc w:val="center"/>
        <w:rPr>
          <w:b/>
          <w:sz w:val="28"/>
          <w:szCs w:val="28"/>
        </w:rPr>
      </w:pPr>
    </w:p>
    <w:p w:rsidR="00732618" w:rsidRPr="0028589A" w:rsidRDefault="00732618" w:rsidP="0028589A">
      <w:pPr>
        <w:spacing w:line="240" w:lineRule="auto"/>
        <w:jc w:val="center"/>
        <w:rPr>
          <w:b/>
          <w:sz w:val="28"/>
          <w:szCs w:val="28"/>
        </w:rPr>
      </w:pPr>
      <w:r w:rsidRPr="0028589A">
        <w:rPr>
          <w:b/>
          <w:sz w:val="28"/>
          <w:szCs w:val="28"/>
        </w:rPr>
        <w:lastRenderedPageBreak/>
        <w:t>6 группа (бакалавры)</w:t>
      </w:r>
    </w:p>
    <w:p w:rsid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</w:t>
      </w:r>
      <w:r w:rsidRPr="002F2D96">
        <w:rPr>
          <w:sz w:val="28"/>
          <w:szCs w:val="28"/>
        </w:rPr>
        <w:tab/>
        <w:t>Авилова Виктория Евгеньевна</w:t>
      </w:r>
    </w:p>
    <w:p w:rsidR="00CC3CE3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         Акименко Мария Сергее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F2D96" w:rsidRPr="002F2D96">
        <w:rPr>
          <w:sz w:val="28"/>
          <w:szCs w:val="28"/>
        </w:rPr>
        <w:tab/>
        <w:t>Боровских Валерия Олего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2F2D96" w:rsidRPr="002F2D96">
        <w:rPr>
          <w:sz w:val="28"/>
          <w:szCs w:val="28"/>
        </w:rPr>
        <w:tab/>
        <w:t>Ватутина Юлия Виталье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2F2D96" w:rsidRPr="002F2D96">
        <w:rPr>
          <w:sz w:val="28"/>
          <w:szCs w:val="28"/>
        </w:rPr>
        <w:tab/>
        <w:t>Донцева Елизавета Олего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2F2D96" w:rsidRPr="002F2D96">
        <w:rPr>
          <w:sz w:val="28"/>
          <w:szCs w:val="28"/>
        </w:rPr>
        <w:tab/>
        <w:t>Дроздова Диана Александро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2F2D96" w:rsidRPr="002F2D96">
        <w:rPr>
          <w:sz w:val="28"/>
          <w:szCs w:val="28"/>
        </w:rPr>
        <w:tab/>
        <w:t xml:space="preserve">Елисеев Артем Валерьевич 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2F2D96" w:rsidRPr="002F2D96">
        <w:rPr>
          <w:sz w:val="28"/>
          <w:szCs w:val="28"/>
        </w:rPr>
        <w:tab/>
        <w:t>Ефимов Вадим Алексеевич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2F2D96" w:rsidRPr="002F2D96">
        <w:rPr>
          <w:sz w:val="28"/>
          <w:szCs w:val="28"/>
        </w:rPr>
        <w:tab/>
        <w:t>Жардан Дарья Константино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F2D96" w:rsidRPr="002F2D96">
        <w:rPr>
          <w:sz w:val="28"/>
          <w:szCs w:val="28"/>
        </w:rPr>
        <w:tab/>
        <w:t>Зелинский Максим Владимирович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2F2D96" w:rsidRPr="002F2D96">
        <w:rPr>
          <w:sz w:val="28"/>
          <w:szCs w:val="28"/>
        </w:rPr>
        <w:tab/>
        <w:t>Ишин Данила Валерьевич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2F2D96" w:rsidRPr="002F2D96">
        <w:rPr>
          <w:sz w:val="28"/>
          <w:szCs w:val="28"/>
        </w:rPr>
        <w:tab/>
        <w:t>Калинин Илья Сергеевич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2F2D96" w:rsidRPr="002F2D96">
        <w:rPr>
          <w:sz w:val="28"/>
          <w:szCs w:val="28"/>
        </w:rPr>
        <w:tab/>
        <w:t>Красникова Софья Павло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2F2D96" w:rsidRPr="002F2D96">
        <w:rPr>
          <w:sz w:val="28"/>
          <w:szCs w:val="28"/>
        </w:rPr>
        <w:tab/>
        <w:t>Лобунько Анастасия Дмитрие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2F2D96" w:rsidRPr="002F2D96">
        <w:rPr>
          <w:sz w:val="28"/>
          <w:szCs w:val="28"/>
        </w:rPr>
        <w:tab/>
        <w:t>Мельникова Екатерина Вячеславо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2F2D96" w:rsidRPr="002F2D96">
        <w:rPr>
          <w:sz w:val="28"/>
          <w:szCs w:val="28"/>
        </w:rPr>
        <w:tab/>
        <w:t>Минаков Никита Сергеевич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2F2D96" w:rsidRPr="002F2D96">
        <w:rPr>
          <w:sz w:val="28"/>
          <w:szCs w:val="28"/>
        </w:rPr>
        <w:tab/>
        <w:t>Нартикоева Анастасия Игоре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2F2D96" w:rsidRPr="002F2D96">
        <w:rPr>
          <w:sz w:val="28"/>
          <w:szCs w:val="28"/>
        </w:rPr>
        <w:tab/>
        <w:t>Островлянчик Екатерина Александро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2F2D96" w:rsidRPr="002F2D96">
        <w:rPr>
          <w:sz w:val="28"/>
          <w:szCs w:val="28"/>
        </w:rPr>
        <w:tab/>
        <w:t>Пескова Алена Николае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2F2D96" w:rsidRPr="002F2D96">
        <w:rPr>
          <w:sz w:val="28"/>
          <w:szCs w:val="28"/>
        </w:rPr>
        <w:tab/>
        <w:t>Ромашова Ксения Алексее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2F2D96" w:rsidRPr="002F2D96">
        <w:rPr>
          <w:sz w:val="28"/>
          <w:szCs w:val="28"/>
        </w:rPr>
        <w:tab/>
        <w:t>Спесивцева Ирина Николае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2F2D96" w:rsidRPr="002F2D96">
        <w:rPr>
          <w:sz w:val="28"/>
          <w:szCs w:val="28"/>
        </w:rPr>
        <w:tab/>
        <w:t>Стахова Анна Николаевна</w:t>
      </w:r>
    </w:p>
    <w:p w:rsid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2F2D96" w:rsidRPr="002F2D96">
        <w:rPr>
          <w:sz w:val="28"/>
          <w:szCs w:val="28"/>
        </w:rPr>
        <w:tab/>
        <w:t>Сушков Дмитрий Юрьевич</w:t>
      </w:r>
    </w:p>
    <w:p w:rsidR="00CE64CF" w:rsidRPr="002F2D96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4       Федорова Анастасия Александровна</w:t>
      </w:r>
    </w:p>
    <w:p w:rsidR="002F2D96" w:rsidRPr="002F2D96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="002F2D96" w:rsidRPr="002F2D96">
        <w:rPr>
          <w:sz w:val="28"/>
          <w:szCs w:val="28"/>
        </w:rPr>
        <w:tab/>
        <w:t>Шапкин Денис Юрьевич</w:t>
      </w:r>
    </w:p>
    <w:p w:rsidR="002F2D96" w:rsidRPr="002F2D96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="002F2D96" w:rsidRPr="002F2D96">
        <w:rPr>
          <w:sz w:val="28"/>
          <w:szCs w:val="28"/>
        </w:rPr>
        <w:tab/>
        <w:t>Шаповалов Георгий Дмитриевич</w:t>
      </w:r>
    </w:p>
    <w:p w:rsidR="002F2D96" w:rsidRDefault="00CE64CF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2F2D96" w:rsidRPr="002F2D96">
        <w:rPr>
          <w:sz w:val="28"/>
          <w:szCs w:val="28"/>
        </w:rPr>
        <w:tab/>
        <w:t>Шмелев Даниил Юрьевич</w:t>
      </w:r>
    </w:p>
    <w:p w:rsidR="00CE64CF" w:rsidRDefault="00CE64CF" w:rsidP="0028589A">
      <w:pPr>
        <w:spacing w:line="240" w:lineRule="auto"/>
        <w:rPr>
          <w:sz w:val="28"/>
          <w:szCs w:val="28"/>
        </w:rPr>
      </w:pPr>
    </w:p>
    <w:p w:rsidR="002F2D96" w:rsidRPr="0028589A" w:rsidRDefault="002F2D96" w:rsidP="0028589A">
      <w:pPr>
        <w:spacing w:line="240" w:lineRule="auto"/>
        <w:jc w:val="center"/>
        <w:rPr>
          <w:b/>
          <w:sz w:val="28"/>
          <w:szCs w:val="28"/>
        </w:rPr>
      </w:pPr>
      <w:r w:rsidRPr="0028589A">
        <w:rPr>
          <w:b/>
          <w:sz w:val="28"/>
          <w:szCs w:val="28"/>
        </w:rPr>
        <w:lastRenderedPageBreak/>
        <w:t>7 группа (бакалавры)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</w:t>
      </w:r>
      <w:r w:rsidRPr="002F2D96">
        <w:rPr>
          <w:sz w:val="28"/>
          <w:szCs w:val="28"/>
        </w:rPr>
        <w:tab/>
        <w:t>Андреева Сюзанна Меружано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2</w:t>
      </w:r>
      <w:r w:rsidRPr="002F2D96">
        <w:rPr>
          <w:sz w:val="28"/>
          <w:szCs w:val="28"/>
        </w:rPr>
        <w:tab/>
        <w:t>Бокова Полина Михайло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3</w:t>
      </w:r>
      <w:r w:rsidRPr="002F2D96">
        <w:rPr>
          <w:sz w:val="28"/>
          <w:szCs w:val="28"/>
        </w:rPr>
        <w:tab/>
        <w:t>Бурков Павел Геннадьевич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4</w:t>
      </w:r>
      <w:r w:rsidRPr="002F2D96">
        <w:rPr>
          <w:sz w:val="28"/>
          <w:szCs w:val="28"/>
        </w:rPr>
        <w:tab/>
        <w:t>Вишнякова Яна Алексее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5</w:t>
      </w:r>
      <w:r w:rsidRPr="002F2D96">
        <w:rPr>
          <w:sz w:val="28"/>
          <w:szCs w:val="28"/>
        </w:rPr>
        <w:tab/>
        <w:t>Дубровкина Елизавета Евгенье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6</w:t>
      </w:r>
      <w:r w:rsidRPr="002F2D96">
        <w:rPr>
          <w:sz w:val="28"/>
          <w:szCs w:val="28"/>
        </w:rPr>
        <w:tab/>
        <w:t>Железняк Алина Алексее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7</w:t>
      </w:r>
      <w:r w:rsidRPr="002F2D96">
        <w:rPr>
          <w:sz w:val="28"/>
          <w:szCs w:val="28"/>
        </w:rPr>
        <w:tab/>
        <w:t>Козлова Татьяна Евгенье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8</w:t>
      </w:r>
      <w:r w:rsidRPr="002F2D96">
        <w:rPr>
          <w:sz w:val="28"/>
          <w:szCs w:val="28"/>
        </w:rPr>
        <w:tab/>
        <w:t>Королева Ольга Романо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9</w:t>
      </w:r>
      <w:r w:rsidRPr="002F2D96">
        <w:rPr>
          <w:sz w:val="28"/>
          <w:szCs w:val="28"/>
        </w:rPr>
        <w:tab/>
        <w:t>Кустов Артём Владимирович</w:t>
      </w:r>
    </w:p>
    <w:p w:rsid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0</w:t>
      </w:r>
      <w:r w:rsidRPr="002F2D96">
        <w:rPr>
          <w:sz w:val="28"/>
          <w:szCs w:val="28"/>
        </w:rPr>
        <w:tab/>
        <w:t>Минтюков Даниил Максимович</w:t>
      </w:r>
    </w:p>
    <w:p w:rsidR="00CC3CE3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1       Нартдинова Ирина Раилье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2F2D96" w:rsidRPr="002F2D96">
        <w:rPr>
          <w:sz w:val="28"/>
          <w:szCs w:val="28"/>
        </w:rPr>
        <w:tab/>
        <w:t>Нестеров Руслан Антонович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2F2D96" w:rsidRPr="002F2D96">
        <w:rPr>
          <w:sz w:val="28"/>
          <w:szCs w:val="28"/>
        </w:rPr>
        <w:tab/>
        <w:t xml:space="preserve">Ожгихина Ангелина Денисовна 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2F2D96" w:rsidRPr="002F2D96">
        <w:rPr>
          <w:sz w:val="28"/>
          <w:szCs w:val="28"/>
        </w:rPr>
        <w:tab/>
        <w:t>Панарин Геннадий Михайлович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2F2D96" w:rsidRPr="002F2D96">
        <w:rPr>
          <w:sz w:val="28"/>
          <w:szCs w:val="28"/>
        </w:rPr>
        <w:tab/>
        <w:t>Платоненко Вячеслав Николаевич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2F2D96" w:rsidRPr="002F2D96">
        <w:rPr>
          <w:sz w:val="28"/>
          <w:szCs w:val="28"/>
        </w:rPr>
        <w:tab/>
        <w:t>Ростопша Иван Леонидович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2F2D96" w:rsidRPr="002F2D96">
        <w:rPr>
          <w:sz w:val="28"/>
          <w:szCs w:val="28"/>
        </w:rPr>
        <w:tab/>
        <w:t>Селищев Андрей Анатольевич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2F2D96" w:rsidRPr="002F2D96">
        <w:rPr>
          <w:sz w:val="28"/>
          <w:szCs w:val="28"/>
        </w:rPr>
        <w:tab/>
        <w:t>Сотников Роман Александрович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C22459">
        <w:rPr>
          <w:sz w:val="28"/>
          <w:szCs w:val="28"/>
        </w:rPr>
        <w:tab/>
        <w:t>Спо</w:t>
      </w:r>
      <w:r w:rsidR="002F2D96" w:rsidRPr="002F2D96">
        <w:rPr>
          <w:sz w:val="28"/>
          <w:szCs w:val="28"/>
        </w:rPr>
        <w:t>дин Олег Дмитриевич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2F2D96" w:rsidRPr="002F2D96">
        <w:rPr>
          <w:sz w:val="28"/>
          <w:szCs w:val="28"/>
        </w:rPr>
        <w:tab/>
        <w:t>Трушина Алена Денисо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2F2D96" w:rsidRPr="002F2D96">
        <w:rPr>
          <w:sz w:val="28"/>
          <w:szCs w:val="28"/>
        </w:rPr>
        <w:tab/>
        <w:t>Фаустова Екатерина Владимиро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2F2D96" w:rsidRPr="002F2D96">
        <w:rPr>
          <w:sz w:val="28"/>
          <w:szCs w:val="28"/>
        </w:rPr>
        <w:tab/>
        <w:t>Чеботарева Кристина Дмитрие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2F2D96" w:rsidRPr="002F2D96">
        <w:rPr>
          <w:sz w:val="28"/>
          <w:szCs w:val="28"/>
        </w:rPr>
        <w:tab/>
        <w:t>Черченко Виктория Артёмо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="002F2D96" w:rsidRPr="002F2D96">
        <w:rPr>
          <w:sz w:val="28"/>
          <w:szCs w:val="28"/>
        </w:rPr>
        <w:tab/>
        <w:t>Щуров Павел Сергеевич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="002F2D96" w:rsidRPr="002F2D96">
        <w:rPr>
          <w:sz w:val="28"/>
          <w:szCs w:val="28"/>
        </w:rPr>
        <w:tab/>
        <w:t>Юдахина Дарья Викторовна</w:t>
      </w:r>
    </w:p>
    <w:p w:rsidR="002F2D96" w:rsidRP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="002F2D96" w:rsidRPr="002F2D96">
        <w:rPr>
          <w:sz w:val="28"/>
          <w:szCs w:val="28"/>
        </w:rPr>
        <w:tab/>
        <w:t>Яблочкина Виктория Юрьевна</w:t>
      </w:r>
    </w:p>
    <w:p w:rsidR="002F2D96" w:rsidRDefault="00CC3CE3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2F2D96" w:rsidRPr="002F2D96">
        <w:rPr>
          <w:sz w:val="28"/>
          <w:szCs w:val="28"/>
        </w:rPr>
        <w:tab/>
        <w:t>Ястремская Софья Сергеевна</w:t>
      </w:r>
    </w:p>
    <w:p w:rsidR="002641C2" w:rsidRDefault="002641C2" w:rsidP="0028589A">
      <w:pPr>
        <w:spacing w:line="240" w:lineRule="auto"/>
        <w:rPr>
          <w:sz w:val="28"/>
          <w:szCs w:val="28"/>
        </w:rPr>
      </w:pPr>
    </w:p>
    <w:p w:rsidR="002F2D96" w:rsidRPr="0028589A" w:rsidRDefault="002F2D96" w:rsidP="0028589A">
      <w:pPr>
        <w:spacing w:line="240" w:lineRule="auto"/>
        <w:jc w:val="center"/>
        <w:rPr>
          <w:b/>
          <w:sz w:val="28"/>
          <w:szCs w:val="28"/>
        </w:rPr>
      </w:pPr>
      <w:r w:rsidRPr="0028589A">
        <w:rPr>
          <w:b/>
          <w:sz w:val="28"/>
          <w:szCs w:val="28"/>
        </w:rPr>
        <w:lastRenderedPageBreak/>
        <w:t>8 группа (бакаравры)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</w:t>
      </w:r>
      <w:r w:rsidRPr="002F2D96">
        <w:rPr>
          <w:sz w:val="28"/>
          <w:szCs w:val="28"/>
        </w:rPr>
        <w:tab/>
        <w:t>Астапова Екатерина Владимиро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2</w:t>
      </w:r>
      <w:r w:rsidRPr="002F2D96">
        <w:rPr>
          <w:sz w:val="28"/>
          <w:szCs w:val="28"/>
        </w:rPr>
        <w:tab/>
        <w:t>Бадикова Татьяна Валерье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3</w:t>
      </w:r>
      <w:r w:rsidRPr="002F2D96">
        <w:rPr>
          <w:sz w:val="28"/>
          <w:szCs w:val="28"/>
        </w:rPr>
        <w:tab/>
        <w:t>Бельских Ольга Юрьевна</w:t>
      </w:r>
    </w:p>
    <w:p w:rsid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4</w:t>
      </w:r>
      <w:r w:rsidRPr="002F2D96">
        <w:rPr>
          <w:sz w:val="28"/>
          <w:szCs w:val="28"/>
        </w:rPr>
        <w:tab/>
        <w:t>Воробьева Юлия Владимировна</w:t>
      </w:r>
    </w:p>
    <w:p w:rsidR="003F59D0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         Галькова Ирина Дмитрие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2F2D96" w:rsidRPr="002F2D96">
        <w:rPr>
          <w:sz w:val="28"/>
          <w:szCs w:val="28"/>
        </w:rPr>
        <w:tab/>
        <w:t>Гладких Мария Вадимо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2F2D96" w:rsidRPr="002F2D96">
        <w:rPr>
          <w:sz w:val="28"/>
          <w:szCs w:val="28"/>
        </w:rPr>
        <w:tab/>
        <w:t>Голубева Елена Сергеевна</w:t>
      </w:r>
    </w:p>
    <w:p w:rsid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2F2D96" w:rsidRPr="002F2D96">
        <w:rPr>
          <w:sz w:val="28"/>
          <w:szCs w:val="28"/>
        </w:rPr>
        <w:tab/>
        <w:t>Гуреев Андрей Александрович</w:t>
      </w:r>
    </w:p>
    <w:p w:rsidR="00C2327F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C2327F">
        <w:rPr>
          <w:sz w:val="28"/>
          <w:szCs w:val="28"/>
        </w:rPr>
        <w:t xml:space="preserve">         Елизарова Яна Сергее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F2D96" w:rsidRPr="002F2D96">
        <w:rPr>
          <w:sz w:val="28"/>
          <w:szCs w:val="28"/>
        </w:rPr>
        <w:tab/>
        <w:t>Казимов Эльмар Натиг Оглы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2F2D96" w:rsidRPr="002F2D96">
        <w:rPr>
          <w:sz w:val="28"/>
          <w:szCs w:val="28"/>
        </w:rPr>
        <w:tab/>
        <w:t xml:space="preserve">Коновалов Владимир Владимирович 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2F2D96" w:rsidRPr="002F2D96">
        <w:rPr>
          <w:sz w:val="28"/>
          <w:szCs w:val="28"/>
        </w:rPr>
        <w:tab/>
        <w:t>Мухина Дарья Андрее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2F2D96" w:rsidRPr="002F2D96">
        <w:rPr>
          <w:sz w:val="28"/>
          <w:szCs w:val="28"/>
        </w:rPr>
        <w:tab/>
        <w:t>Надырова Заира Джабраило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2F2D96" w:rsidRPr="002F2D96">
        <w:rPr>
          <w:sz w:val="28"/>
          <w:szCs w:val="28"/>
        </w:rPr>
        <w:tab/>
        <w:t>Нартов Глеб Эдуардо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2F2D96" w:rsidRPr="002F2D96">
        <w:rPr>
          <w:sz w:val="28"/>
          <w:szCs w:val="28"/>
        </w:rPr>
        <w:tab/>
        <w:t>Панарин Дмитрий Сергее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2F2D96" w:rsidRPr="002F2D96">
        <w:rPr>
          <w:sz w:val="28"/>
          <w:szCs w:val="28"/>
        </w:rPr>
        <w:tab/>
        <w:t>Пантелеев Григорий Дмитрие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2F2D96" w:rsidRPr="002F2D96">
        <w:rPr>
          <w:sz w:val="28"/>
          <w:szCs w:val="28"/>
        </w:rPr>
        <w:tab/>
        <w:t>Пасынков Никита Борисо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2F2D96" w:rsidRPr="002F2D96">
        <w:rPr>
          <w:sz w:val="28"/>
          <w:szCs w:val="28"/>
        </w:rPr>
        <w:tab/>
        <w:t xml:space="preserve">Пашкова </w:t>
      </w:r>
      <w:r w:rsidR="00C2327F">
        <w:rPr>
          <w:sz w:val="28"/>
          <w:szCs w:val="28"/>
        </w:rPr>
        <w:t>Анастасия Алексее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2F2D96" w:rsidRPr="002F2D96">
        <w:rPr>
          <w:sz w:val="28"/>
          <w:szCs w:val="28"/>
        </w:rPr>
        <w:tab/>
        <w:t>Разуваева Алена Александро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2F2D96" w:rsidRPr="002F2D96">
        <w:rPr>
          <w:sz w:val="28"/>
          <w:szCs w:val="28"/>
        </w:rPr>
        <w:tab/>
        <w:t>Сарычев Артём Андрее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2F2D96" w:rsidRPr="002F2D96">
        <w:rPr>
          <w:sz w:val="28"/>
          <w:szCs w:val="28"/>
        </w:rPr>
        <w:tab/>
        <w:t>Семейкин Владислав Олего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2F2D96" w:rsidRPr="002F2D96">
        <w:rPr>
          <w:sz w:val="28"/>
          <w:szCs w:val="28"/>
        </w:rPr>
        <w:tab/>
        <w:t>Сюмак Андрей Олего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2F2D96" w:rsidRPr="002F2D96">
        <w:rPr>
          <w:sz w:val="28"/>
          <w:szCs w:val="28"/>
        </w:rPr>
        <w:tab/>
        <w:t>Хромых Виктория Владиславо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="002F2D96" w:rsidRPr="002F2D96">
        <w:rPr>
          <w:sz w:val="28"/>
          <w:szCs w:val="28"/>
        </w:rPr>
        <w:tab/>
        <w:t>Черных Евгений Вячеславо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="002F2D96" w:rsidRPr="002F2D96">
        <w:rPr>
          <w:sz w:val="28"/>
          <w:szCs w:val="28"/>
        </w:rPr>
        <w:tab/>
        <w:t>Шмелева Алина Владимиро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="002F2D96" w:rsidRPr="002F2D96">
        <w:rPr>
          <w:sz w:val="28"/>
          <w:szCs w:val="28"/>
        </w:rPr>
        <w:tab/>
        <w:t>Щербакова Александра Олеговна</w:t>
      </w:r>
    </w:p>
    <w:p w:rsid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2F2D96" w:rsidRPr="002F2D96">
        <w:rPr>
          <w:sz w:val="28"/>
          <w:szCs w:val="28"/>
        </w:rPr>
        <w:tab/>
        <w:t>Юрьева Арина Романовна</w:t>
      </w:r>
    </w:p>
    <w:p w:rsidR="002F2D96" w:rsidRDefault="002F2D96" w:rsidP="0028589A">
      <w:pPr>
        <w:spacing w:line="240" w:lineRule="auto"/>
        <w:rPr>
          <w:sz w:val="28"/>
          <w:szCs w:val="28"/>
        </w:rPr>
      </w:pPr>
    </w:p>
    <w:p w:rsidR="002F2D96" w:rsidRPr="0028589A" w:rsidRDefault="002F2D96" w:rsidP="0028589A">
      <w:pPr>
        <w:spacing w:line="240" w:lineRule="auto"/>
        <w:jc w:val="center"/>
        <w:rPr>
          <w:b/>
          <w:sz w:val="28"/>
          <w:szCs w:val="28"/>
        </w:rPr>
      </w:pPr>
      <w:r w:rsidRPr="0028589A">
        <w:rPr>
          <w:b/>
          <w:sz w:val="28"/>
          <w:szCs w:val="28"/>
        </w:rPr>
        <w:lastRenderedPageBreak/>
        <w:t>9 группа (бакалавры)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</w:t>
      </w:r>
      <w:r w:rsidRPr="002F2D96">
        <w:rPr>
          <w:sz w:val="28"/>
          <w:szCs w:val="28"/>
        </w:rPr>
        <w:tab/>
        <w:t>Андросов Максим Сергеевич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2</w:t>
      </w:r>
      <w:r w:rsidRPr="002F2D96">
        <w:rPr>
          <w:sz w:val="28"/>
          <w:szCs w:val="28"/>
        </w:rPr>
        <w:tab/>
        <w:t>Баркалова Юлиана Дмитрие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3</w:t>
      </w:r>
      <w:r w:rsidRPr="002F2D96">
        <w:rPr>
          <w:sz w:val="28"/>
          <w:szCs w:val="28"/>
        </w:rPr>
        <w:tab/>
        <w:t>Богачева Алина Андрее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4</w:t>
      </w:r>
      <w:r w:rsidRPr="002F2D96">
        <w:rPr>
          <w:sz w:val="28"/>
          <w:szCs w:val="28"/>
        </w:rPr>
        <w:tab/>
        <w:t>Воротников Дмитрий Сергеевич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5</w:t>
      </w:r>
      <w:r w:rsidRPr="002F2D96">
        <w:rPr>
          <w:sz w:val="28"/>
          <w:szCs w:val="28"/>
        </w:rPr>
        <w:tab/>
        <w:t>Гамаюнов Илья Андреевич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6</w:t>
      </w:r>
      <w:r w:rsidRPr="002F2D96">
        <w:rPr>
          <w:sz w:val="28"/>
          <w:szCs w:val="28"/>
        </w:rPr>
        <w:tab/>
        <w:t>Дрожжина Екатерина Павловна</w:t>
      </w:r>
    </w:p>
    <w:p w:rsid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7</w:t>
      </w:r>
      <w:r w:rsidRPr="002F2D96">
        <w:rPr>
          <w:sz w:val="28"/>
          <w:szCs w:val="28"/>
        </w:rPr>
        <w:tab/>
        <w:t>Ерина Юлия Максимовна</w:t>
      </w:r>
    </w:p>
    <w:p w:rsidR="002641C2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         Жуков Егор Александрович</w:t>
      </w:r>
    </w:p>
    <w:p w:rsidR="002F2D96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2F2D96" w:rsidRPr="002F2D96">
        <w:rPr>
          <w:sz w:val="28"/>
          <w:szCs w:val="28"/>
        </w:rPr>
        <w:tab/>
        <w:t>Заруднева Елизавета Александровна</w:t>
      </w:r>
    </w:p>
    <w:p w:rsidR="002F2D96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F2D96" w:rsidRPr="002F2D96">
        <w:rPr>
          <w:sz w:val="28"/>
          <w:szCs w:val="28"/>
        </w:rPr>
        <w:tab/>
        <w:t>Клешнина Валерия Ивановна</w:t>
      </w:r>
    </w:p>
    <w:p w:rsidR="002F2D96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2F2D96" w:rsidRPr="002F2D96">
        <w:rPr>
          <w:sz w:val="28"/>
          <w:szCs w:val="28"/>
        </w:rPr>
        <w:tab/>
        <w:t>Костин Сергей Александрович</w:t>
      </w:r>
    </w:p>
    <w:p w:rsidR="002F2D96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2F2D96" w:rsidRPr="002F2D96">
        <w:rPr>
          <w:sz w:val="28"/>
          <w:szCs w:val="28"/>
        </w:rPr>
        <w:tab/>
        <w:t>Корнеева Жанна Михайловна</w:t>
      </w:r>
    </w:p>
    <w:p w:rsidR="002F2D96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2F2D96" w:rsidRPr="002F2D96">
        <w:rPr>
          <w:sz w:val="28"/>
          <w:szCs w:val="28"/>
        </w:rPr>
        <w:tab/>
        <w:t>Кузнецов Михаил Хаймович</w:t>
      </w:r>
    </w:p>
    <w:p w:rsidR="002F2D96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2F2D96" w:rsidRPr="002F2D96">
        <w:rPr>
          <w:sz w:val="28"/>
          <w:szCs w:val="28"/>
        </w:rPr>
        <w:tab/>
        <w:t>Латифова Хиромон Илхомчоновна</w:t>
      </w:r>
    </w:p>
    <w:p w:rsidR="002F2D96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2F2D96" w:rsidRPr="002F2D96">
        <w:rPr>
          <w:sz w:val="28"/>
          <w:szCs w:val="28"/>
        </w:rPr>
        <w:tab/>
        <w:t>Маршавин Максим Николаевич</w:t>
      </w:r>
    </w:p>
    <w:p w:rsidR="002F2D96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2F2D96" w:rsidRPr="002F2D96">
        <w:rPr>
          <w:sz w:val="28"/>
          <w:szCs w:val="28"/>
        </w:rPr>
        <w:tab/>
        <w:t>Маслихова Дарья Алексеевна</w:t>
      </w:r>
    </w:p>
    <w:p w:rsidR="002F2D96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2F2D96" w:rsidRPr="002F2D96">
        <w:rPr>
          <w:sz w:val="28"/>
          <w:szCs w:val="28"/>
        </w:rPr>
        <w:tab/>
        <w:t>Матвеев Максим Евгеньевич</w:t>
      </w:r>
    </w:p>
    <w:p w:rsid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2F2D96" w:rsidRPr="002F2D96">
        <w:rPr>
          <w:sz w:val="28"/>
          <w:szCs w:val="28"/>
        </w:rPr>
        <w:tab/>
        <w:t xml:space="preserve">Михайлова Александра Сергеевна </w:t>
      </w:r>
    </w:p>
    <w:p w:rsidR="00E63348" w:rsidRPr="002F2D96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      Онипко Евгения Владимировна</w:t>
      </w:r>
    </w:p>
    <w:p w:rsidR="002F2D96" w:rsidRPr="002F2D96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2F2D96" w:rsidRPr="002F2D96">
        <w:rPr>
          <w:sz w:val="28"/>
          <w:szCs w:val="28"/>
        </w:rPr>
        <w:tab/>
        <w:t>Полозюк Роман Сергеевич</w:t>
      </w:r>
    </w:p>
    <w:p w:rsidR="002F2D96" w:rsidRPr="002F2D96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2F2D96" w:rsidRPr="002F2D96">
        <w:rPr>
          <w:sz w:val="28"/>
          <w:szCs w:val="28"/>
        </w:rPr>
        <w:tab/>
        <w:t>Просвирина Полина Анатольевна</w:t>
      </w:r>
    </w:p>
    <w:p w:rsidR="002F2D96" w:rsidRPr="002F2D96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2F2D96" w:rsidRPr="002F2D96">
        <w:rPr>
          <w:sz w:val="28"/>
          <w:szCs w:val="28"/>
        </w:rPr>
        <w:tab/>
        <w:t>Савина Александра Олеговна</w:t>
      </w:r>
    </w:p>
    <w:p w:rsidR="002F2D96" w:rsidRPr="002F2D96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2F2D96" w:rsidRPr="002F2D96">
        <w:rPr>
          <w:sz w:val="28"/>
          <w:szCs w:val="28"/>
        </w:rPr>
        <w:tab/>
        <w:t>Смирнова Ольга Евгеньевна</w:t>
      </w:r>
    </w:p>
    <w:p w:rsidR="002F2D96" w:rsidRPr="002F2D96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="002F2D96" w:rsidRPr="002F2D96">
        <w:rPr>
          <w:sz w:val="28"/>
          <w:szCs w:val="28"/>
        </w:rPr>
        <w:tab/>
        <w:t>Сошникова Анастасия Андреевна</w:t>
      </w:r>
    </w:p>
    <w:p w:rsidR="002F2D96" w:rsidRPr="002F2D96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="002F2D96" w:rsidRPr="002F2D96">
        <w:rPr>
          <w:sz w:val="28"/>
          <w:szCs w:val="28"/>
        </w:rPr>
        <w:tab/>
        <w:t>Степанов Ярослав Алексеевич</w:t>
      </w:r>
    </w:p>
    <w:p w:rsidR="002F2D96" w:rsidRPr="002F2D96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="002F2D96" w:rsidRPr="002F2D96">
        <w:rPr>
          <w:sz w:val="28"/>
          <w:szCs w:val="28"/>
        </w:rPr>
        <w:tab/>
        <w:t xml:space="preserve">Титова Елизавета Алексеевна </w:t>
      </w:r>
    </w:p>
    <w:p w:rsidR="002F2D96" w:rsidRPr="002F2D96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2F2D96" w:rsidRPr="002F2D96">
        <w:rPr>
          <w:sz w:val="28"/>
          <w:szCs w:val="28"/>
        </w:rPr>
        <w:tab/>
        <w:t>Трибунский Кирилл Александрович</w:t>
      </w:r>
    </w:p>
    <w:p w:rsidR="002F2D96" w:rsidRDefault="00E63348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8</w:t>
      </w:r>
      <w:r w:rsidR="002F2D96" w:rsidRPr="002F2D96">
        <w:rPr>
          <w:sz w:val="28"/>
          <w:szCs w:val="28"/>
        </w:rPr>
        <w:tab/>
        <w:t>Шишкин Янислав Александрович</w:t>
      </w:r>
    </w:p>
    <w:p w:rsidR="002F2D96" w:rsidRPr="0028589A" w:rsidRDefault="002F2D96" w:rsidP="0028589A">
      <w:pPr>
        <w:spacing w:line="240" w:lineRule="auto"/>
        <w:jc w:val="center"/>
        <w:rPr>
          <w:b/>
          <w:sz w:val="28"/>
          <w:szCs w:val="28"/>
        </w:rPr>
      </w:pPr>
      <w:r w:rsidRPr="0028589A">
        <w:rPr>
          <w:b/>
          <w:sz w:val="28"/>
          <w:szCs w:val="28"/>
        </w:rPr>
        <w:lastRenderedPageBreak/>
        <w:t>10 группа (бакалавры)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</w:t>
      </w:r>
      <w:r w:rsidRPr="002F2D96">
        <w:rPr>
          <w:sz w:val="28"/>
          <w:szCs w:val="28"/>
        </w:rPr>
        <w:tab/>
        <w:t>Анисимова Александра Андрее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2</w:t>
      </w:r>
      <w:r w:rsidRPr="002F2D96">
        <w:rPr>
          <w:sz w:val="28"/>
          <w:szCs w:val="28"/>
        </w:rPr>
        <w:tab/>
        <w:t>Богатиков Владислав Викторович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3</w:t>
      </w:r>
      <w:r w:rsidRPr="002F2D96">
        <w:rPr>
          <w:sz w:val="28"/>
          <w:szCs w:val="28"/>
        </w:rPr>
        <w:tab/>
        <w:t>Борщев Никита Сергеевич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4</w:t>
      </w:r>
      <w:r w:rsidRPr="002F2D96">
        <w:rPr>
          <w:sz w:val="28"/>
          <w:szCs w:val="28"/>
        </w:rPr>
        <w:tab/>
        <w:t>Волкова Екатерина Викторо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5</w:t>
      </w:r>
      <w:r w:rsidRPr="002F2D96">
        <w:rPr>
          <w:sz w:val="28"/>
          <w:szCs w:val="28"/>
        </w:rPr>
        <w:tab/>
        <w:t>Головин Максим Евгеньевич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6</w:t>
      </w:r>
      <w:r w:rsidRPr="002F2D96">
        <w:rPr>
          <w:sz w:val="28"/>
          <w:szCs w:val="28"/>
        </w:rPr>
        <w:tab/>
        <w:t>Иголкина Екатерина Евгенье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7</w:t>
      </w:r>
      <w:r w:rsidRPr="002F2D96">
        <w:rPr>
          <w:sz w:val="28"/>
          <w:szCs w:val="28"/>
        </w:rPr>
        <w:tab/>
        <w:t>Казарова Ольга Александро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8</w:t>
      </w:r>
      <w:r w:rsidRPr="002F2D96">
        <w:rPr>
          <w:sz w:val="28"/>
          <w:szCs w:val="28"/>
        </w:rPr>
        <w:tab/>
        <w:t>Киселева Арина Андрее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9</w:t>
      </w:r>
      <w:r w:rsidRPr="002F2D96">
        <w:rPr>
          <w:sz w:val="28"/>
          <w:szCs w:val="28"/>
        </w:rPr>
        <w:tab/>
        <w:t>Кожевникова Дарья Павло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0</w:t>
      </w:r>
      <w:r w:rsidRPr="002F2D96">
        <w:rPr>
          <w:sz w:val="28"/>
          <w:szCs w:val="28"/>
        </w:rPr>
        <w:tab/>
        <w:t>Козлова Алена Андрее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1</w:t>
      </w:r>
      <w:r w:rsidRPr="002F2D96">
        <w:rPr>
          <w:sz w:val="28"/>
          <w:szCs w:val="28"/>
        </w:rPr>
        <w:tab/>
        <w:t>Кочанов Данила Евгеньевич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2</w:t>
      </w:r>
      <w:r w:rsidRPr="002F2D96">
        <w:rPr>
          <w:sz w:val="28"/>
          <w:szCs w:val="28"/>
        </w:rPr>
        <w:tab/>
        <w:t>Кочеров Артем Михайлович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3</w:t>
      </w:r>
      <w:r w:rsidRPr="002F2D96">
        <w:rPr>
          <w:sz w:val="28"/>
          <w:szCs w:val="28"/>
        </w:rPr>
        <w:tab/>
        <w:t>Кудинова Анастасия Викторо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4</w:t>
      </w:r>
      <w:r w:rsidRPr="002F2D96">
        <w:rPr>
          <w:sz w:val="28"/>
          <w:szCs w:val="28"/>
        </w:rPr>
        <w:tab/>
        <w:t>Курлаев Михаил Александрович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5</w:t>
      </w:r>
      <w:r w:rsidRPr="002F2D96">
        <w:rPr>
          <w:sz w:val="28"/>
          <w:szCs w:val="28"/>
        </w:rPr>
        <w:tab/>
        <w:t>Лаврова Дарья Георгие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6</w:t>
      </w:r>
      <w:r w:rsidRPr="002F2D96">
        <w:rPr>
          <w:sz w:val="28"/>
          <w:szCs w:val="28"/>
        </w:rPr>
        <w:tab/>
        <w:t>Латышев Дмитрий Сергеевич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7</w:t>
      </w:r>
      <w:r w:rsidRPr="002F2D96">
        <w:rPr>
          <w:sz w:val="28"/>
          <w:szCs w:val="28"/>
        </w:rPr>
        <w:tab/>
        <w:t>Лесунова Мария Александро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8</w:t>
      </w:r>
      <w:r w:rsidRPr="002F2D96">
        <w:rPr>
          <w:sz w:val="28"/>
          <w:szCs w:val="28"/>
        </w:rPr>
        <w:tab/>
        <w:t>Лысенко Вадим Валерьевич</w:t>
      </w:r>
    </w:p>
    <w:p w:rsid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9</w:t>
      </w:r>
      <w:r w:rsidRPr="002F2D96">
        <w:rPr>
          <w:sz w:val="28"/>
          <w:szCs w:val="28"/>
        </w:rPr>
        <w:tab/>
        <w:t>Митрофанова Анастасия Алексеевна</w:t>
      </w:r>
    </w:p>
    <w:p w:rsidR="003F59D0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       Москофиди Элина Евгенье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2F2D96" w:rsidRPr="002F2D96">
        <w:rPr>
          <w:sz w:val="28"/>
          <w:szCs w:val="28"/>
        </w:rPr>
        <w:tab/>
        <w:t>Пахомова Елизавета Александро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2F2D96" w:rsidRPr="002F2D96">
        <w:rPr>
          <w:sz w:val="28"/>
          <w:szCs w:val="28"/>
        </w:rPr>
        <w:tab/>
        <w:t>Савицких Полина Владимиро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2F2D96" w:rsidRPr="002F2D96">
        <w:rPr>
          <w:sz w:val="28"/>
          <w:szCs w:val="28"/>
        </w:rPr>
        <w:tab/>
        <w:t>Саратов Андрей Александро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="002F2D96" w:rsidRPr="002F2D96">
        <w:rPr>
          <w:sz w:val="28"/>
          <w:szCs w:val="28"/>
        </w:rPr>
        <w:tab/>
        <w:t>Соловьев Андрей Николае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="002F2D96" w:rsidRPr="002F2D96">
        <w:rPr>
          <w:sz w:val="28"/>
          <w:szCs w:val="28"/>
        </w:rPr>
        <w:tab/>
        <w:t>Старцев Егор Игоре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="002F2D96" w:rsidRPr="002F2D96">
        <w:rPr>
          <w:sz w:val="28"/>
          <w:szCs w:val="28"/>
        </w:rPr>
        <w:tab/>
        <w:t>Шальнева Анастасия Сергеевна</w:t>
      </w:r>
    </w:p>
    <w:p w:rsid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2F2D96" w:rsidRPr="002F2D96">
        <w:rPr>
          <w:sz w:val="28"/>
          <w:szCs w:val="28"/>
        </w:rPr>
        <w:tab/>
        <w:t>Шеховцова Анна Сергеевна</w:t>
      </w:r>
    </w:p>
    <w:p w:rsidR="002F2D96" w:rsidRDefault="002F2D96" w:rsidP="0028589A">
      <w:pPr>
        <w:spacing w:line="240" w:lineRule="auto"/>
        <w:rPr>
          <w:sz w:val="28"/>
          <w:szCs w:val="28"/>
        </w:rPr>
      </w:pPr>
    </w:p>
    <w:p w:rsidR="002F2D96" w:rsidRPr="0028589A" w:rsidRDefault="002F2D96" w:rsidP="0028589A">
      <w:pPr>
        <w:spacing w:line="240" w:lineRule="auto"/>
        <w:jc w:val="center"/>
        <w:rPr>
          <w:b/>
          <w:sz w:val="28"/>
          <w:szCs w:val="28"/>
        </w:rPr>
      </w:pPr>
      <w:r w:rsidRPr="0028589A">
        <w:rPr>
          <w:b/>
          <w:sz w:val="28"/>
          <w:szCs w:val="28"/>
        </w:rPr>
        <w:lastRenderedPageBreak/>
        <w:t>11 группа (бакалавры)</w:t>
      </w:r>
    </w:p>
    <w:p w:rsid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</w:t>
      </w:r>
      <w:r w:rsidRPr="002F2D96">
        <w:rPr>
          <w:sz w:val="28"/>
          <w:szCs w:val="28"/>
        </w:rPr>
        <w:tab/>
        <w:t>Агеева Ольга Евгеньевна</w:t>
      </w:r>
    </w:p>
    <w:p w:rsidR="003F59D0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         Бобоев Спитамен Джовидо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F2D96" w:rsidRPr="002F2D96">
        <w:rPr>
          <w:sz w:val="28"/>
          <w:szCs w:val="28"/>
        </w:rPr>
        <w:tab/>
        <w:t>Богданов Дмитрий Андрее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2F2D96" w:rsidRPr="002F2D96">
        <w:rPr>
          <w:sz w:val="28"/>
          <w:szCs w:val="28"/>
        </w:rPr>
        <w:tab/>
        <w:t>Галченков Александр Валерье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2F2D96" w:rsidRPr="002F2D96">
        <w:rPr>
          <w:sz w:val="28"/>
          <w:szCs w:val="28"/>
        </w:rPr>
        <w:tab/>
        <w:t>Гребнева Мария Петро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2F2D96" w:rsidRPr="002F2D96">
        <w:rPr>
          <w:sz w:val="28"/>
          <w:szCs w:val="28"/>
        </w:rPr>
        <w:tab/>
        <w:t>Зайцев Владимир Владимиро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2F2D96" w:rsidRPr="002F2D96">
        <w:rPr>
          <w:sz w:val="28"/>
          <w:szCs w:val="28"/>
        </w:rPr>
        <w:tab/>
        <w:t>Иванов Виталий Аркадье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2F2D96" w:rsidRPr="002F2D96">
        <w:rPr>
          <w:sz w:val="28"/>
          <w:szCs w:val="28"/>
        </w:rPr>
        <w:tab/>
        <w:t>Калашникова Александра Сергее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2F2D96" w:rsidRPr="002F2D96">
        <w:rPr>
          <w:sz w:val="28"/>
          <w:szCs w:val="28"/>
        </w:rPr>
        <w:tab/>
        <w:t>Ключенок Олеся Денисо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F2D96" w:rsidRPr="002F2D96">
        <w:rPr>
          <w:sz w:val="28"/>
          <w:szCs w:val="28"/>
        </w:rPr>
        <w:tab/>
        <w:t>Кононова Екатерина Александро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2F2D96" w:rsidRPr="002F2D96">
        <w:rPr>
          <w:sz w:val="28"/>
          <w:szCs w:val="28"/>
        </w:rPr>
        <w:tab/>
        <w:t>Куркин Матвей Дмитрие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2F2D96" w:rsidRPr="002F2D96">
        <w:rPr>
          <w:sz w:val="28"/>
          <w:szCs w:val="28"/>
        </w:rPr>
        <w:tab/>
        <w:t>Лабутин Александр Сергее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</w:t>
      </w:r>
      <w:r w:rsidR="002F2D96" w:rsidRPr="002F2D96">
        <w:rPr>
          <w:sz w:val="28"/>
          <w:szCs w:val="28"/>
        </w:rPr>
        <w:tab/>
        <w:t>Лисица Екатерина Анатолье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2F2D96" w:rsidRPr="002F2D96">
        <w:rPr>
          <w:sz w:val="28"/>
          <w:szCs w:val="28"/>
        </w:rPr>
        <w:tab/>
        <w:t>Моисеева Елизавета Олего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2F2D96" w:rsidRPr="002F2D96">
        <w:rPr>
          <w:sz w:val="28"/>
          <w:szCs w:val="28"/>
        </w:rPr>
        <w:tab/>
        <w:t>Лучников Вадим Викторо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2F2D96" w:rsidRPr="002F2D96">
        <w:rPr>
          <w:sz w:val="28"/>
          <w:szCs w:val="28"/>
        </w:rPr>
        <w:tab/>
        <w:t>Пападзе Валерий Гивие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2F2D96" w:rsidRPr="002F2D96">
        <w:rPr>
          <w:sz w:val="28"/>
          <w:szCs w:val="28"/>
        </w:rPr>
        <w:tab/>
        <w:t>Пищулин Даниил Константино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2F2D96" w:rsidRPr="002F2D96">
        <w:rPr>
          <w:sz w:val="28"/>
          <w:szCs w:val="28"/>
        </w:rPr>
        <w:tab/>
        <w:t>Погорелова Евгения Константино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2F2D96" w:rsidRPr="002F2D96">
        <w:rPr>
          <w:sz w:val="28"/>
          <w:szCs w:val="28"/>
        </w:rPr>
        <w:tab/>
        <w:t>Проникова Елена Сергее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2F2D96" w:rsidRPr="002F2D96">
        <w:rPr>
          <w:sz w:val="28"/>
          <w:szCs w:val="28"/>
        </w:rPr>
        <w:tab/>
        <w:t>Проскурякова Софья Игоре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2F2D96" w:rsidRPr="002F2D96">
        <w:rPr>
          <w:sz w:val="28"/>
          <w:szCs w:val="28"/>
        </w:rPr>
        <w:tab/>
        <w:t>Прямоглядова Ирина Павло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2F2D96" w:rsidRPr="002F2D96">
        <w:rPr>
          <w:sz w:val="28"/>
          <w:szCs w:val="28"/>
        </w:rPr>
        <w:tab/>
        <w:t>Соломаха Дарья Дмитрие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2F2D96" w:rsidRPr="002F2D96">
        <w:rPr>
          <w:sz w:val="28"/>
          <w:szCs w:val="28"/>
        </w:rPr>
        <w:tab/>
        <w:t>Суродина Арина Данило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="002F2D96" w:rsidRPr="002F2D96">
        <w:rPr>
          <w:sz w:val="28"/>
          <w:szCs w:val="28"/>
        </w:rPr>
        <w:tab/>
        <w:t>Скрытченко Виктория Николаевна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="002F2D96" w:rsidRPr="002F2D96">
        <w:rPr>
          <w:sz w:val="28"/>
          <w:szCs w:val="28"/>
        </w:rPr>
        <w:tab/>
        <w:t>Трубицын Никита Артемович</w:t>
      </w:r>
    </w:p>
    <w:p w:rsidR="002F2D96" w:rsidRP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="002F2D96" w:rsidRPr="002F2D96">
        <w:rPr>
          <w:sz w:val="28"/>
          <w:szCs w:val="28"/>
        </w:rPr>
        <w:tab/>
        <w:t>Хатибов Максим Бехрузович</w:t>
      </w:r>
    </w:p>
    <w:p w:rsidR="002F2D96" w:rsidRDefault="003F59D0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2F2D96" w:rsidRPr="002F2D96">
        <w:rPr>
          <w:sz w:val="28"/>
          <w:szCs w:val="28"/>
        </w:rPr>
        <w:tab/>
        <w:t>Чистякова Елизавета Александровна</w:t>
      </w:r>
    </w:p>
    <w:p w:rsidR="002F2D96" w:rsidRDefault="002F2D96" w:rsidP="0028589A">
      <w:pPr>
        <w:spacing w:line="240" w:lineRule="auto"/>
        <w:rPr>
          <w:sz w:val="28"/>
          <w:szCs w:val="28"/>
        </w:rPr>
      </w:pPr>
    </w:p>
    <w:p w:rsidR="0028589A" w:rsidRDefault="0028589A" w:rsidP="0028589A">
      <w:pPr>
        <w:spacing w:line="240" w:lineRule="auto"/>
        <w:rPr>
          <w:sz w:val="28"/>
          <w:szCs w:val="28"/>
        </w:rPr>
      </w:pPr>
    </w:p>
    <w:p w:rsidR="002F2D96" w:rsidRPr="0028589A" w:rsidRDefault="002F2D96" w:rsidP="0028589A">
      <w:pPr>
        <w:spacing w:line="240" w:lineRule="auto"/>
        <w:jc w:val="center"/>
        <w:rPr>
          <w:b/>
          <w:sz w:val="28"/>
          <w:szCs w:val="28"/>
        </w:rPr>
      </w:pPr>
      <w:r w:rsidRPr="0028589A">
        <w:rPr>
          <w:b/>
          <w:sz w:val="28"/>
          <w:szCs w:val="28"/>
        </w:rPr>
        <w:t>12 группа (бакалавры)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</w:t>
      </w:r>
      <w:r w:rsidRPr="002F2D96">
        <w:rPr>
          <w:sz w:val="28"/>
          <w:szCs w:val="28"/>
        </w:rPr>
        <w:tab/>
        <w:t>Андросова Виктория Геннадье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2</w:t>
      </w:r>
      <w:r w:rsidRPr="002F2D96">
        <w:rPr>
          <w:sz w:val="28"/>
          <w:szCs w:val="28"/>
        </w:rPr>
        <w:tab/>
        <w:t>Беккер Глеб Николаевич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3</w:t>
      </w:r>
      <w:r w:rsidRPr="002F2D96">
        <w:rPr>
          <w:sz w:val="28"/>
          <w:szCs w:val="28"/>
        </w:rPr>
        <w:tab/>
        <w:t>Гончаров Александр Сергеевич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4</w:t>
      </w:r>
      <w:r w:rsidRPr="002F2D96">
        <w:rPr>
          <w:sz w:val="28"/>
          <w:szCs w:val="28"/>
        </w:rPr>
        <w:tab/>
        <w:t>Гребенщиков Владимир Иванович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5</w:t>
      </w:r>
      <w:r w:rsidRPr="002F2D96">
        <w:rPr>
          <w:sz w:val="28"/>
          <w:szCs w:val="28"/>
        </w:rPr>
        <w:tab/>
        <w:t>Донской Данила Сергеевич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6</w:t>
      </w:r>
      <w:r w:rsidRPr="002F2D96">
        <w:rPr>
          <w:sz w:val="28"/>
          <w:szCs w:val="28"/>
        </w:rPr>
        <w:tab/>
        <w:t>Евстифеев Дмитрий Михайлович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7</w:t>
      </w:r>
      <w:r w:rsidRPr="002F2D96">
        <w:rPr>
          <w:sz w:val="28"/>
          <w:szCs w:val="28"/>
        </w:rPr>
        <w:tab/>
        <w:t>Закоморная Диана Эдуардо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8</w:t>
      </w:r>
      <w:r w:rsidRPr="002F2D96">
        <w:rPr>
          <w:sz w:val="28"/>
          <w:szCs w:val="28"/>
        </w:rPr>
        <w:tab/>
        <w:t>Иваненко Людмила Михайло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9</w:t>
      </w:r>
      <w:r w:rsidRPr="002F2D96">
        <w:rPr>
          <w:sz w:val="28"/>
          <w:szCs w:val="28"/>
        </w:rPr>
        <w:tab/>
        <w:t>Иванникова Анастасия Дмитрие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0</w:t>
      </w:r>
      <w:r w:rsidRPr="002F2D96">
        <w:rPr>
          <w:sz w:val="28"/>
          <w:szCs w:val="28"/>
        </w:rPr>
        <w:tab/>
        <w:t>Ильина Елена Геннадье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1</w:t>
      </w:r>
      <w:r w:rsidRPr="002F2D96">
        <w:rPr>
          <w:sz w:val="28"/>
          <w:szCs w:val="28"/>
        </w:rPr>
        <w:tab/>
        <w:t>Казбанова Анна Александровна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2</w:t>
      </w:r>
      <w:r w:rsidRPr="002F2D96">
        <w:rPr>
          <w:sz w:val="28"/>
          <w:szCs w:val="28"/>
        </w:rPr>
        <w:tab/>
        <w:t>Клишин Владимир Дмитриевич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3</w:t>
      </w:r>
      <w:r w:rsidRPr="002F2D96">
        <w:rPr>
          <w:sz w:val="28"/>
          <w:szCs w:val="28"/>
        </w:rPr>
        <w:tab/>
        <w:t>Колесников Станислав Романович</w:t>
      </w:r>
    </w:p>
    <w:p w:rsidR="002F2D96" w:rsidRP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4</w:t>
      </w:r>
      <w:r w:rsidRPr="002F2D96">
        <w:rPr>
          <w:sz w:val="28"/>
          <w:szCs w:val="28"/>
        </w:rPr>
        <w:tab/>
        <w:t>Мандрикова Мария Юрьевна</w:t>
      </w:r>
    </w:p>
    <w:p w:rsidR="002F2D96" w:rsidRDefault="002F2D96" w:rsidP="0028589A">
      <w:pPr>
        <w:spacing w:line="240" w:lineRule="auto"/>
        <w:rPr>
          <w:sz w:val="28"/>
          <w:szCs w:val="28"/>
        </w:rPr>
      </w:pPr>
      <w:r w:rsidRPr="002F2D96">
        <w:rPr>
          <w:sz w:val="28"/>
          <w:szCs w:val="28"/>
        </w:rPr>
        <w:t>15</w:t>
      </w:r>
      <w:r w:rsidRPr="002F2D96">
        <w:rPr>
          <w:sz w:val="28"/>
          <w:szCs w:val="28"/>
        </w:rPr>
        <w:tab/>
        <w:t>Овчинников Андрей Сергеевич</w:t>
      </w:r>
    </w:p>
    <w:p w:rsidR="002641C2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       Пацик Даниэлла Николаевна</w:t>
      </w:r>
    </w:p>
    <w:p w:rsidR="002F2D96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2F2D96" w:rsidRPr="002F2D96">
        <w:rPr>
          <w:sz w:val="28"/>
          <w:szCs w:val="28"/>
        </w:rPr>
        <w:tab/>
        <w:t>Петелин Никита Константинович</w:t>
      </w:r>
    </w:p>
    <w:p w:rsidR="002F2D96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2F2D96" w:rsidRPr="002F2D96">
        <w:rPr>
          <w:sz w:val="28"/>
          <w:szCs w:val="28"/>
        </w:rPr>
        <w:tab/>
        <w:t>Попов Аким Витальевич</w:t>
      </w:r>
    </w:p>
    <w:p w:rsidR="002F2D96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2F2D96" w:rsidRPr="002F2D96">
        <w:rPr>
          <w:sz w:val="28"/>
          <w:szCs w:val="28"/>
        </w:rPr>
        <w:tab/>
        <w:t>Родионова Анастасия Сергеевна</w:t>
      </w:r>
    </w:p>
    <w:p w:rsidR="002F2D96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2F2D96" w:rsidRPr="002F2D96">
        <w:rPr>
          <w:sz w:val="28"/>
          <w:szCs w:val="28"/>
        </w:rPr>
        <w:tab/>
        <w:t>Свитич Никита Андреевич</w:t>
      </w:r>
    </w:p>
    <w:p w:rsidR="002F2D96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2F2D96" w:rsidRPr="002F2D96">
        <w:rPr>
          <w:sz w:val="28"/>
          <w:szCs w:val="28"/>
        </w:rPr>
        <w:tab/>
        <w:t>Сидорова Елизавета Дмитриевна</w:t>
      </w:r>
    </w:p>
    <w:p w:rsidR="002F2D96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2F2D96" w:rsidRPr="002F2D96">
        <w:rPr>
          <w:sz w:val="28"/>
          <w:szCs w:val="28"/>
        </w:rPr>
        <w:tab/>
        <w:t>Солодухина Дарья Константиновна</w:t>
      </w:r>
    </w:p>
    <w:p w:rsidR="002F2D96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2F2D96" w:rsidRPr="002F2D96">
        <w:rPr>
          <w:sz w:val="28"/>
          <w:szCs w:val="28"/>
        </w:rPr>
        <w:tab/>
        <w:t>Федорова Валерия Ивановна</w:t>
      </w:r>
    </w:p>
    <w:p w:rsidR="002F2D96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="002F2D96" w:rsidRPr="002F2D96">
        <w:rPr>
          <w:sz w:val="28"/>
          <w:szCs w:val="28"/>
        </w:rPr>
        <w:tab/>
        <w:t>Федотова Екатерина Дмитриевна</w:t>
      </w:r>
    </w:p>
    <w:p w:rsidR="002F2D96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="002F2D96" w:rsidRPr="002F2D96">
        <w:rPr>
          <w:sz w:val="28"/>
          <w:szCs w:val="28"/>
        </w:rPr>
        <w:tab/>
        <w:t>Черепкова Анна Алексеевна</w:t>
      </w:r>
    </w:p>
    <w:p w:rsidR="002F2D96" w:rsidRPr="002F2D96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6</w:t>
      </w:r>
      <w:r w:rsidR="002F2D96" w:rsidRPr="002F2D96">
        <w:rPr>
          <w:sz w:val="28"/>
          <w:szCs w:val="28"/>
        </w:rPr>
        <w:tab/>
        <w:t>Шевцова Полина Александровна</w:t>
      </w:r>
    </w:p>
    <w:p w:rsidR="002F2D96" w:rsidRPr="00732618" w:rsidRDefault="002641C2" w:rsidP="002858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2F2D96" w:rsidRPr="002F2D96">
        <w:rPr>
          <w:sz w:val="28"/>
          <w:szCs w:val="28"/>
        </w:rPr>
        <w:tab/>
        <w:t>Шипилова Инна Павловна</w:t>
      </w:r>
    </w:p>
    <w:sectPr w:rsidR="002F2D96" w:rsidRPr="00732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18"/>
    <w:rsid w:val="00075036"/>
    <w:rsid w:val="002641C2"/>
    <w:rsid w:val="0028589A"/>
    <w:rsid w:val="002F2D96"/>
    <w:rsid w:val="003F59D0"/>
    <w:rsid w:val="00732618"/>
    <w:rsid w:val="009670E0"/>
    <w:rsid w:val="00993EEB"/>
    <w:rsid w:val="009F2BFE"/>
    <w:rsid w:val="00A8390C"/>
    <w:rsid w:val="00C22459"/>
    <w:rsid w:val="00C2327F"/>
    <w:rsid w:val="00C530B6"/>
    <w:rsid w:val="00CC3CE3"/>
    <w:rsid w:val="00CE64CF"/>
    <w:rsid w:val="00DE0F6D"/>
    <w:rsid w:val="00E434C1"/>
    <w:rsid w:val="00E63348"/>
    <w:rsid w:val="00F90B03"/>
    <w:rsid w:val="00FB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390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3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390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3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6C48-A3C4-4F7E-B1CD-AD9E7DEC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2</cp:revision>
  <cp:lastPrinted>2021-08-31T13:42:00Z</cp:lastPrinted>
  <dcterms:created xsi:type="dcterms:W3CDTF">2021-08-31T15:27:00Z</dcterms:created>
  <dcterms:modified xsi:type="dcterms:W3CDTF">2021-08-31T15:27:00Z</dcterms:modified>
</cp:coreProperties>
</file>